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8CC" w:rsidRPr="00560D2E" w:rsidRDefault="00E608CC" w:rsidP="00E608C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0" w:name="bookmark2"/>
      <w:r w:rsidRPr="00560D2E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к </w:t>
      </w:r>
      <w:proofErr w:type="gramStart"/>
      <w:r w:rsidRPr="00560D2E">
        <w:rPr>
          <w:rFonts w:ascii="Times New Roman" w:eastAsia="Times New Roman" w:hAnsi="Times New Roman" w:cs="Times New Roman"/>
          <w:b/>
          <w:sz w:val="24"/>
          <w:szCs w:val="24"/>
        </w:rPr>
        <w:t>дополнительной</w:t>
      </w:r>
      <w:proofErr w:type="gramEnd"/>
      <w:r w:rsidRPr="00560D2E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ой</w:t>
      </w:r>
      <w:r w:rsidRPr="00560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0D2E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развивающей </w:t>
      </w:r>
      <w:r w:rsidRPr="00560D2E">
        <w:rPr>
          <w:rFonts w:ascii="Times New Roman" w:hAnsi="Times New Roman" w:cs="Times New Roman"/>
          <w:b/>
          <w:sz w:val="24"/>
          <w:szCs w:val="24"/>
        </w:rPr>
        <w:t>«Мастерская вокалиста».</w:t>
      </w:r>
    </w:p>
    <w:p w:rsidR="00E608CC" w:rsidRPr="00560D2E" w:rsidRDefault="00E608CC" w:rsidP="00E06AD3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06AD3">
        <w:rPr>
          <w:rFonts w:ascii="Times New Roman" w:eastAsia="Times New Roman" w:hAnsi="Times New Roman" w:cs="Times New Roman"/>
          <w:b/>
          <w:i/>
          <w:sz w:val="24"/>
          <w:szCs w:val="24"/>
        </w:rPr>
        <w:t>Автор-составитель</w:t>
      </w:r>
      <w:r w:rsidRPr="00560D2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60D2E">
        <w:rPr>
          <w:rFonts w:ascii="Times New Roman" w:eastAsia="Times New Roman" w:hAnsi="Times New Roman" w:cs="Times New Roman"/>
          <w:sz w:val="24"/>
          <w:szCs w:val="24"/>
        </w:rPr>
        <w:t xml:space="preserve"> Ермоленко Ирина Викторовна,</w:t>
      </w:r>
      <w:r w:rsidRPr="00560D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0D2E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E608CC" w:rsidRPr="00560D2E" w:rsidRDefault="00E608CC" w:rsidP="00E60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D2E">
        <w:rPr>
          <w:rFonts w:ascii="Times New Roman" w:eastAsia="Times New Roman" w:hAnsi="Times New Roman" w:cs="Times New Roman"/>
          <w:sz w:val="24"/>
          <w:szCs w:val="24"/>
        </w:rPr>
        <w:t>Возраст обучающихся: 12-18 лет.</w:t>
      </w:r>
    </w:p>
    <w:p w:rsidR="00E608CC" w:rsidRPr="00560D2E" w:rsidRDefault="00E608CC" w:rsidP="00E60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D2E">
        <w:rPr>
          <w:rFonts w:ascii="Times New Roman" w:eastAsia="Times New Roman" w:hAnsi="Times New Roman" w:cs="Times New Roman"/>
          <w:sz w:val="24"/>
          <w:szCs w:val="24"/>
        </w:rPr>
        <w:t>Срок реализации: 3 года.</w:t>
      </w:r>
    </w:p>
    <w:p w:rsidR="00E608CC" w:rsidRPr="00560D2E" w:rsidRDefault="00E608CC" w:rsidP="00E608C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60D2E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Мастерская вокалиста» имеет </w:t>
      </w:r>
      <w:r w:rsidRPr="00A51397">
        <w:rPr>
          <w:rFonts w:ascii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560D2E">
        <w:rPr>
          <w:rFonts w:ascii="Times New Roman" w:hAnsi="Times New Roman" w:cs="Times New Roman"/>
          <w:sz w:val="24"/>
          <w:szCs w:val="24"/>
        </w:rPr>
        <w:t xml:space="preserve"> и предполагает освоение материала на </w:t>
      </w:r>
      <w:r w:rsidRPr="00560D2E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ртовом</w:t>
      </w:r>
      <w:r w:rsidR="000A14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Pr="00560D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зовом </w:t>
      </w:r>
      <w:r w:rsidRPr="00560D2E">
        <w:rPr>
          <w:rFonts w:ascii="Times New Roman" w:hAnsi="Times New Roman" w:cs="Times New Roman"/>
          <w:sz w:val="24"/>
          <w:szCs w:val="24"/>
        </w:rPr>
        <w:t xml:space="preserve">  уровнях.</w:t>
      </w:r>
      <w:bookmarkEnd w:id="0"/>
    </w:p>
    <w:p w:rsidR="00A51397" w:rsidRDefault="00A51397" w:rsidP="00B46925">
      <w:pPr>
        <w:spacing w:after="0" w:line="240" w:lineRule="auto"/>
        <w:ind w:left="142" w:right="14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2E4B" w:rsidRPr="00B46925" w:rsidRDefault="00422E4B" w:rsidP="00B46925">
      <w:pPr>
        <w:spacing w:after="0" w:line="240" w:lineRule="auto"/>
        <w:ind w:left="142"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D2E">
        <w:rPr>
          <w:rFonts w:ascii="Times New Roman" w:hAnsi="Times New Roman" w:cs="Times New Roman"/>
          <w:b/>
          <w:i/>
          <w:sz w:val="24"/>
          <w:szCs w:val="24"/>
        </w:rPr>
        <w:t xml:space="preserve">Актуальность </w:t>
      </w:r>
      <w:r w:rsidRPr="00560D2E">
        <w:rPr>
          <w:rFonts w:ascii="Times New Roman" w:hAnsi="Times New Roman" w:cs="Times New Roman"/>
          <w:sz w:val="24"/>
          <w:szCs w:val="24"/>
        </w:rPr>
        <w:t>программы</w:t>
      </w:r>
      <w:r w:rsidRPr="00B46925">
        <w:rPr>
          <w:rFonts w:ascii="Times New Roman" w:hAnsi="Times New Roman" w:cs="Times New Roman"/>
          <w:sz w:val="24"/>
          <w:szCs w:val="24"/>
        </w:rPr>
        <w:t xml:space="preserve"> «Мастерская вокалиста» заключается в повышении культурного уровня детей и подростков путём приобщения к миру подлинной художественной культуры, постижения опыта народного песенного творчества и основ эстрадного  вокала</w:t>
      </w:r>
      <w:r w:rsidR="00960D0D" w:rsidRPr="00B46925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B46925">
        <w:rPr>
          <w:rFonts w:ascii="Times New Roman" w:hAnsi="Times New Roman" w:cs="Times New Roman"/>
          <w:sz w:val="24"/>
          <w:szCs w:val="24"/>
        </w:rPr>
        <w:t>позволяет пробудить интерес к культурному наследию России</w:t>
      </w:r>
      <w:r w:rsidR="00960D0D" w:rsidRPr="00B46925">
        <w:rPr>
          <w:rFonts w:ascii="Times New Roman" w:hAnsi="Times New Roman" w:cs="Times New Roman"/>
          <w:sz w:val="24"/>
          <w:szCs w:val="24"/>
        </w:rPr>
        <w:t>.</w:t>
      </w:r>
      <w:r w:rsidRPr="00B46925">
        <w:rPr>
          <w:rFonts w:ascii="Times New Roman" w:hAnsi="Times New Roman" w:cs="Times New Roman"/>
          <w:sz w:val="24"/>
          <w:szCs w:val="24"/>
        </w:rPr>
        <w:t xml:space="preserve"> Занятия </w:t>
      </w:r>
      <w:r w:rsidR="00960D0D" w:rsidRPr="00B46925">
        <w:rPr>
          <w:rFonts w:ascii="Times New Roman" w:hAnsi="Times New Roman" w:cs="Times New Roman"/>
          <w:sz w:val="24"/>
          <w:szCs w:val="24"/>
        </w:rPr>
        <w:t xml:space="preserve">по программе «Мастерская вокалиста» </w:t>
      </w:r>
      <w:r w:rsidRPr="00B46925">
        <w:rPr>
          <w:rFonts w:ascii="Times New Roman" w:hAnsi="Times New Roman" w:cs="Times New Roman"/>
          <w:sz w:val="24"/>
          <w:szCs w:val="24"/>
        </w:rPr>
        <w:t xml:space="preserve"> обладают значительным потенциалом для формирования </w:t>
      </w:r>
      <w:r w:rsidRPr="00B46925">
        <w:rPr>
          <w:rFonts w:ascii="Times New Roman" w:hAnsi="Times New Roman" w:cs="Times New Roman"/>
          <w:i/>
          <w:iCs/>
          <w:sz w:val="24"/>
          <w:szCs w:val="24"/>
        </w:rPr>
        <w:t>патриотизма как базовой национальной ценности</w:t>
      </w:r>
      <w:r w:rsidR="00E608C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46925">
        <w:rPr>
          <w:rFonts w:ascii="Times New Roman" w:hAnsi="Times New Roman" w:cs="Times New Roman"/>
          <w:sz w:val="24"/>
          <w:szCs w:val="24"/>
        </w:rPr>
        <w:t xml:space="preserve"> Программа дает возможность открыть творческие задатки и развить явные индивидуальные способности подростков. </w:t>
      </w:r>
    </w:p>
    <w:p w:rsidR="00196E54" w:rsidRPr="00B46925" w:rsidRDefault="00E01541" w:rsidP="00B46925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6925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 программы</w:t>
      </w:r>
      <w:r w:rsidRPr="00B46925">
        <w:rPr>
          <w:rFonts w:ascii="Times New Roman" w:hAnsi="Times New Roman" w:cs="Times New Roman"/>
          <w:b/>
          <w:sz w:val="24"/>
          <w:szCs w:val="24"/>
        </w:rPr>
        <w:t xml:space="preserve"> в том,</w:t>
      </w:r>
      <w:r w:rsidRPr="00B46925">
        <w:rPr>
          <w:rFonts w:ascii="Times New Roman" w:hAnsi="Times New Roman" w:cs="Times New Roman"/>
          <w:sz w:val="24"/>
          <w:szCs w:val="24"/>
        </w:rPr>
        <w:t xml:space="preserve"> что п</w:t>
      </w:r>
      <w:r w:rsidRPr="00B469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ие благотворно влияет на развитие голоса и помогает строить плавную и непрерывную речь. Групповое пение представляет собой действенное средство снятия напряжения и гармонизации личности. Занятия в вокальной студии </w:t>
      </w:r>
      <w:r w:rsidR="00215B70" w:rsidRPr="00B469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B469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источник раскрепощения, оптимистического настроения, уверенности в своих силах и соматической стабилизации. 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я, певческого дыхания, артикуляции, </w:t>
      </w:r>
      <w:r w:rsidR="00215B70" w:rsidRPr="00B469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ногоголосия</w:t>
      </w:r>
      <w:r w:rsidRPr="00B469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координации деятельности голосового аппарата с основными свойствами певческого голоса (звонкостью, </w:t>
      </w:r>
      <w:proofErr w:type="spellStart"/>
      <w:r w:rsidRPr="00B469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етностью</w:t>
      </w:r>
      <w:proofErr w:type="spellEnd"/>
      <w:r w:rsidRPr="00B469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п.), слуховы</w:t>
      </w:r>
      <w:r w:rsidR="00215B70" w:rsidRPr="00B469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Pr="00B469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вык</w:t>
      </w:r>
      <w:r w:rsidR="00215B70" w:rsidRPr="00B469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ми, за качеством своего вокального звучания </w:t>
      </w:r>
      <w:r w:rsidRPr="00B469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слухового контроля и самоконтроля</w:t>
      </w:r>
      <w:r w:rsidR="00215B70" w:rsidRPr="00B469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AD2AC1" w:rsidRPr="00B46925" w:rsidRDefault="006642E0" w:rsidP="00F37229">
      <w:pPr>
        <w:pStyle w:val="a4"/>
        <w:spacing w:before="0" w:beforeAutospacing="0" w:after="0" w:afterAutospacing="0"/>
        <w:ind w:firstLine="708"/>
        <w:contextualSpacing/>
        <w:jc w:val="both"/>
      </w:pPr>
      <w:r w:rsidRPr="00B46925">
        <w:t>Мастерская вокалиста» ориентирована на развитие творческого потенциала и музыкальных способностей обучающихся  разных возрастных групп за 3 года обучения от 1</w:t>
      </w:r>
      <w:r w:rsidR="00F37229">
        <w:t>1</w:t>
      </w:r>
      <w:r w:rsidRPr="00B46925">
        <w:t xml:space="preserve"> до 18 лет</w:t>
      </w:r>
      <w:r w:rsidR="00A4436F" w:rsidRPr="00B46925">
        <w:t>.</w:t>
      </w:r>
      <w:r w:rsidRPr="00B46925">
        <w:t xml:space="preserve">  </w:t>
      </w:r>
      <w:r w:rsidR="00AD2AC1" w:rsidRPr="00B46925">
        <w:t>Набор детей осуществляется перед началом учебного года в августе. В «Мастерскую вокалиста» принимаются обучающиеся без специальных экзаменов на основе прослушивания. Знание возрастных особенностей и возможностей способствует развитию личностных качеств каждого ребенка, интеллектуальных и творческих способностей и  не приводит к физическим и эмоциональным перегрузкам.</w:t>
      </w:r>
    </w:p>
    <w:p w:rsidR="006642E0" w:rsidRPr="00834EBC" w:rsidRDefault="006642E0" w:rsidP="00E608CC">
      <w:pPr>
        <w:pStyle w:val="af"/>
        <w:widowControl w:val="0"/>
        <w:autoSpaceDE w:val="0"/>
        <w:autoSpaceDN w:val="0"/>
        <w:adjustRightInd w:val="0"/>
        <w:ind w:left="0" w:firstLine="425"/>
        <w:jc w:val="both"/>
        <w:rPr>
          <w:i/>
          <w:iCs/>
          <w:color w:val="C00000"/>
        </w:rPr>
      </w:pPr>
      <w:r w:rsidRPr="00E06AD3">
        <w:rPr>
          <w:b/>
          <w:bCs/>
          <w:i/>
        </w:rPr>
        <w:t>Объём и сроки освоения дополнительной общеобразовательной программы</w:t>
      </w:r>
      <w:r w:rsidR="00E06AD3">
        <w:rPr>
          <w:b/>
          <w:bCs/>
        </w:rPr>
        <w:t>.</w:t>
      </w:r>
      <w:r w:rsidRPr="00B46925">
        <w:rPr>
          <w:b/>
          <w:bCs/>
        </w:rPr>
        <w:t xml:space="preserve"> </w:t>
      </w:r>
      <w:r w:rsidRPr="00B46925">
        <w:t xml:space="preserve">Программа рассчитана </w:t>
      </w:r>
      <w:r w:rsidRPr="0091035A">
        <w:rPr>
          <w:b/>
          <w:i/>
          <w:iCs/>
        </w:rPr>
        <w:t>на 3 года</w:t>
      </w:r>
      <w:r w:rsidRPr="00B46925">
        <w:rPr>
          <w:i/>
          <w:iCs/>
        </w:rPr>
        <w:t xml:space="preserve"> </w:t>
      </w:r>
      <w:r w:rsidRPr="00B46925">
        <w:t xml:space="preserve">обучения и реализуется в </w:t>
      </w:r>
      <w:r w:rsidRPr="00B46925">
        <w:rPr>
          <w:i/>
          <w:iCs/>
        </w:rPr>
        <w:t xml:space="preserve">объеме </w:t>
      </w:r>
      <w:r w:rsidR="00834EBC" w:rsidRPr="00834EBC">
        <w:rPr>
          <w:b/>
          <w:i/>
          <w:iCs/>
        </w:rPr>
        <w:t>222</w:t>
      </w:r>
      <w:r w:rsidR="0091035A">
        <w:rPr>
          <w:b/>
          <w:bCs/>
        </w:rPr>
        <w:t xml:space="preserve"> час</w:t>
      </w:r>
      <w:r w:rsidR="00662F2B">
        <w:rPr>
          <w:b/>
          <w:bCs/>
        </w:rPr>
        <w:t>а</w:t>
      </w:r>
      <w:r w:rsidRPr="00B46925">
        <w:rPr>
          <w:i/>
          <w:iCs/>
        </w:rPr>
        <w:t xml:space="preserve">: </w:t>
      </w:r>
      <w:r w:rsidRPr="00B46925">
        <w:t xml:space="preserve">каждый год обучения - по </w:t>
      </w:r>
      <w:r w:rsidR="00662F2B">
        <w:rPr>
          <w:b/>
          <w:i/>
          <w:iCs/>
        </w:rPr>
        <w:t>2</w:t>
      </w:r>
      <w:r w:rsidR="00834EBC">
        <w:rPr>
          <w:b/>
          <w:i/>
          <w:iCs/>
        </w:rPr>
        <w:t>24</w:t>
      </w:r>
      <w:r w:rsidRPr="005E20BD">
        <w:rPr>
          <w:i/>
          <w:iCs/>
          <w:color w:val="FF0000"/>
        </w:rPr>
        <w:t xml:space="preserve"> </w:t>
      </w:r>
      <w:r w:rsidRPr="0091035A">
        <w:rPr>
          <w:b/>
          <w:i/>
          <w:iCs/>
        </w:rPr>
        <w:t>час</w:t>
      </w:r>
      <w:r w:rsidR="00834EBC">
        <w:rPr>
          <w:b/>
          <w:i/>
          <w:iCs/>
        </w:rPr>
        <w:t>а</w:t>
      </w:r>
      <w:r w:rsidR="00620283" w:rsidRPr="0091035A">
        <w:rPr>
          <w:b/>
          <w:i/>
          <w:iCs/>
        </w:rPr>
        <w:t>.</w:t>
      </w:r>
    </w:p>
    <w:p w:rsidR="00D37CAA" w:rsidRPr="00B46925" w:rsidRDefault="006642E0" w:rsidP="00E06AD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6925">
        <w:rPr>
          <w:rFonts w:ascii="Times New Roman" w:hAnsi="Times New Roman" w:cs="Times New Roman"/>
          <w:b/>
          <w:i/>
          <w:iCs/>
          <w:sz w:val="24"/>
          <w:szCs w:val="24"/>
        </w:rPr>
        <w:t>Форма занятий</w:t>
      </w:r>
    </w:p>
    <w:p w:rsidR="00D37CAA" w:rsidRPr="00B46925" w:rsidRDefault="00D37CAA" w:rsidP="00E06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D3">
        <w:rPr>
          <w:rFonts w:ascii="Times New Roman" w:hAnsi="Times New Roman" w:cs="Times New Roman"/>
          <w:i/>
          <w:sz w:val="24"/>
          <w:szCs w:val="24"/>
        </w:rPr>
        <w:t>Г</w:t>
      </w:r>
      <w:r w:rsidR="006642E0" w:rsidRPr="00E06AD3">
        <w:rPr>
          <w:rFonts w:ascii="Times New Roman" w:hAnsi="Times New Roman" w:cs="Times New Roman"/>
          <w:i/>
          <w:sz w:val="24"/>
          <w:szCs w:val="24"/>
        </w:rPr>
        <w:t>рупповая</w:t>
      </w:r>
      <w:r w:rsidR="006642E0" w:rsidRPr="00E06AD3">
        <w:rPr>
          <w:rFonts w:ascii="Times New Roman" w:hAnsi="Times New Roman" w:cs="Times New Roman"/>
          <w:sz w:val="24"/>
          <w:szCs w:val="24"/>
        </w:rPr>
        <w:t xml:space="preserve"> </w:t>
      </w:r>
      <w:r w:rsidR="006642E0" w:rsidRPr="00B46925">
        <w:rPr>
          <w:rFonts w:ascii="Times New Roman" w:hAnsi="Times New Roman" w:cs="Times New Roman"/>
          <w:sz w:val="24"/>
          <w:szCs w:val="24"/>
        </w:rPr>
        <w:t>(</w:t>
      </w:r>
      <w:r w:rsidR="006642E0" w:rsidRPr="00B46925">
        <w:rPr>
          <w:rFonts w:ascii="Times New Roman" w:hAnsi="Times New Roman" w:cs="Times New Roman"/>
          <w:i/>
          <w:sz w:val="24"/>
          <w:szCs w:val="24"/>
        </w:rPr>
        <w:t>ансамбль</w:t>
      </w:r>
      <w:r w:rsidRPr="00B46925">
        <w:rPr>
          <w:rFonts w:ascii="Times New Roman" w:hAnsi="Times New Roman" w:cs="Times New Roman"/>
          <w:sz w:val="24"/>
          <w:szCs w:val="24"/>
        </w:rPr>
        <w:t xml:space="preserve"> –</w:t>
      </w:r>
      <w:r w:rsidRPr="00B46925">
        <w:rPr>
          <w:sz w:val="24"/>
          <w:szCs w:val="24"/>
        </w:rPr>
        <w:t xml:space="preserve"> </w:t>
      </w:r>
      <w:r w:rsidRPr="00B46925">
        <w:rPr>
          <w:rFonts w:ascii="Times New Roman" w:hAnsi="Times New Roman" w:cs="Times New Roman"/>
          <w:sz w:val="24"/>
          <w:szCs w:val="24"/>
        </w:rPr>
        <w:t>развитие унисонного и многоголосного пения, проведение сводных репетиций и постановку концертных номеров</w:t>
      </w:r>
      <w:r w:rsidR="006642E0" w:rsidRPr="00B46925">
        <w:rPr>
          <w:rFonts w:ascii="Times New Roman" w:hAnsi="Times New Roman" w:cs="Times New Roman"/>
          <w:sz w:val="24"/>
          <w:szCs w:val="24"/>
        </w:rPr>
        <w:t xml:space="preserve">), занятия в </w:t>
      </w:r>
      <w:r w:rsidR="006642E0" w:rsidRPr="00B46925">
        <w:rPr>
          <w:rFonts w:ascii="Times New Roman" w:hAnsi="Times New Roman" w:cs="Times New Roman"/>
          <w:i/>
          <w:sz w:val="24"/>
          <w:szCs w:val="24"/>
        </w:rPr>
        <w:t>группе малого состава</w:t>
      </w:r>
      <w:r w:rsidRPr="00B469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6925">
        <w:rPr>
          <w:rFonts w:ascii="Times New Roman" w:hAnsi="Times New Roman" w:cs="Times New Roman"/>
          <w:sz w:val="24"/>
          <w:szCs w:val="24"/>
        </w:rPr>
        <w:t>(проработка партий в многоголосных песнях, когда обучающиеся объединяются в дуэты, трио, квартеты)</w:t>
      </w:r>
      <w:r w:rsidR="006642E0" w:rsidRPr="00B46925">
        <w:rPr>
          <w:rFonts w:ascii="Times New Roman" w:hAnsi="Times New Roman" w:cs="Times New Roman"/>
          <w:sz w:val="24"/>
          <w:szCs w:val="24"/>
        </w:rPr>
        <w:t xml:space="preserve">, </w:t>
      </w:r>
      <w:r w:rsidR="006642E0" w:rsidRPr="00B46925">
        <w:rPr>
          <w:rFonts w:ascii="Times New Roman" w:hAnsi="Times New Roman" w:cs="Times New Roman"/>
          <w:i/>
          <w:sz w:val="24"/>
          <w:szCs w:val="24"/>
        </w:rPr>
        <w:t>сводное занятие</w:t>
      </w:r>
      <w:r w:rsidR="006642E0" w:rsidRPr="00B46925">
        <w:rPr>
          <w:rFonts w:ascii="Times New Roman" w:hAnsi="Times New Roman" w:cs="Times New Roman"/>
          <w:sz w:val="24"/>
          <w:szCs w:val="24"/>
        </w:rPr>
        <w:t xml:space="preserve"> (постановка и отработка больших композиций, выступлений)</w:t>
      </w:r>
      <w:r w:rsidRPr="00B46925">
        <w:rPr>
          <w:rFonts w:ascii="Times New Roman" w:hAnsi="Times New Roman" w:cs="Times New Roman"/>
          <w:sz w:val="24"/>
          <w:szCs w:val="24"/>
        </w:rPr>
        <w:t>.</w:t>
      </w:r>
    </w:p>
    <w:p w:rsidR="006642E0" w:rsidRPr="00B46925" w:rsidRDefault="006642E0" w:rsidP="00E06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D3">
        <w:rPr>
          <w:rFonts w:ascii="Times New Roman" w:hAnsi="Times New Roman" w:cs="Times New Roman"/>
          <w:i/>
          <w:sz w:val="24"/>
          <w:szCs w:val="24"/>
        </w:rPr>
        <w:t>Индивидуальные занятия</w:t>
      </w:r>
      <w:r w:rsidRPr="00E06AD3">
        <w:rPr>
          <w:rFonts w:ascii="Times New Roman" w:hAnsi="Times New Roman" w:cs="Times New Roman"/>
          <w:sz w:val="24"/>
          <w:szCs w:val="24"/>
        </w:rPr>
        <w:t>,</w:t>
      </w:r>
      <w:r w:rsidRPr="00B46925">
        <w:rPr>
          <w:rFonts w:ascii="Times New Roman" w:hAnsi="Times New Roman" w:cs="Times New Roman"/>
          <w:sz w:val="24"/>
          <w:szCs w:val="24"/>
        </w:rPr>
        <w:t xml:space="preserve"> способствующие  максимально быстрому профессионально-творческому  росту </w:t>
      </w:r>
      <w:proofErr w:type="gramStart"/>
      <w:r w:rsidRPr="00B469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46925">
        <w:rPr>
          <w:rFonts w:ascii="Times New Roman" w:hAnsi="Times New Roman" w:cs="Times New Roman"/>
          <w:sz w:val="24"/>
          <w:szCs w:val="24"/>
        </w:rPr>
        <w:t xml:space="preserve">, проводятся по индивидуальным образовательным маршрутам. </w:t>
      </w:r>
    </w:p>
    <w:p w:rsidR="00C25413" w:rsidRPr="00B46925" w:rsidRDefault="00C25413" w:rsidP="00E608CC">
      <w:pPr>
        <w:pStyle w:val="a4"/>
        <w:spacing w:before="0" w:beforeAutospacing="0" w:after="0" w:afterAutospacing="0"/>
        <w:ind w:firstLine="567"/>
        <w:jc w:val="both"/>
      </w:pPr>
      <w:r w:rsidRPr="00E06AD3">
        <w:rPr>
          <w:b/>
          <w:bCs/>
          <w:i/>
        </w:rPr>
        <w:t>Режим занятий</w:t>
      </w:r>
      <w:r w:rsidR="00E608CC">
        <w:rPr>
          <w:b/>
          <w:bCs/>
        </w:rPr>
        <w:t>.</w:t>
      </w:r>
      <w:r w:rsidRPr="00B46925">
        <w:rPr>
          <w:b/>
          <w:bCs/>
        </w:rPr>
        <w:t xml:space="preserve"> </w:t>
      </w:r>
      <w:r w:rsidRPr="00B46925">
        <w:rPr>
          <w:i/>
          <w:iCs/>
        </w:rPr>
        <w:t>Продолжительность занятий</w:t>
      </w:r>
      <w:r w:rsidRPr="00B46925">
        <w:t>: 3 раза в неделю по 2 академических часа с 10 минутным перерывом.</w:t>
      </w:r>
    </w:p>
    <w:p w:rsidR="000E2ABB" w:rsidRPr="00B46925" w:rsidRDefault="00F46735" w:rsidP="00B46925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46925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E608CC" w:rsidRPr="00B46925">
        <w:rPr>
          <w:rFonts w:ascii="Times New Roman" w:hAnsi="Times New Roman" w:cs="Times New Roman"/>
          <w:b/>
          <w:i/>
          <w:sz w:val="24"/>
          <w:szCs w:val="24"/>
        </w:rPr>
        <w:t xml:space="preserve">ель программы </w:t>
      </w:r>
      <w:r w:rsidR="00E01541" w:rsidRPr="00B46925">
        <w:rPr>
          <w:rFonts w:ascii="Times New Roman" w:hAnsi="Times New Roman" w:cs="Times New Roman"/>
          <w:sz w:val="24"/>
          <w:szCs w:val="24"/>
        </w:rPr>
        <w:t xml:space="preserve">– формирование певческих навыков и развитие личности </w:t>
      </w:r>
      <w:r w:rsidR="00BD0C92" w:rsidRPr="00B46925">
        <w:rPr>
          <w:rFonts w:ascii="Times New Roman" w:hAnsi="Times New Roman" w:cs="Times New Roman"/>
          <w:sz w:val="24"/>
          <w:szCs w:val="24"/>
        </w:rPr>
        <w:t>обучаю</w:t>
      </w:r>
      <w:r w:rsidR="00E01541" w:rsidRPr="00B46925">
        <w:rPr>
          <w:rFonts w:ascii="Times New Roman" w:hAnsi="Times New Roman" w:cs="Times New Roman"/>
          <w:sz w:val="24"/>
          <w:szCs w:val="24"/>
        </w:rPr>
        <w:t xml:space="preserve">щегося, способной к самореализации через </w:t>
      </w:r>
      <w:r w:rsidR="00834EB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0E2ABB" w:rsidRPr="00B46925">
        <w:rPr>
          <w:rFonts w:ascii="Times New Roman" w:hAnsi="Times New Roman" w:cs="Times New Roman"/>
          <w:sz w:val="24"/>
          <w:szCs w:val="24"/>
        </w:rPr>
        <w:t>исполнени</w:t>
      </w:r>
      <w:r w:rsidR="00834EBC">
        <w:rPr>
          <w:rFonts w:ascii="Times New Roman" w:hAnsi="Times New Roman" w:cs="Times New Roman"/>
          <w:sz w:val="24"/>
          <w:szCs w:val="24"/>
        </w:rPr>
        <w:t>я</w:t>
      </w:r>
      <w:r w:rsidR="000E2ABB" w:rsidRPr="00B46925">
        <w:rPr>
          <w:rFonts w:ascii="Times New Roman" w:hAnsi="Times New Roman" w:cs="Times New Roman"/>
          <w:sz w:val="24"/>
          <w:szCs w:val="24"/>
        </w:rPr>
        <w:t xml:space="preserve"> вокальных композиций и народных песен в современной  обработке.</w:t>
      </w:r>
      <w:r w:rsidR="000E2ABB" w:rsidRPr="00B469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E01541" w:rsidRPr="00B46925" w:rsidRDefault="00F37229" w:rsidP="00E608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925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E608CC" w:rsidRPr="00B46925">
        <w:rPr>
          <w:rFonts w:ascii="Times New Roman" w:hAnsi="Times New Roman" w:cs="Times New Roman"/>
          <w:b/>
          <w:i/>
          <w:sz w:val="24"/>
          <w:szCs w:val="24"/>
        </w:rPr>
        <w:t xml:space="preserve">адачи программы: </w:t>
      </w:r>
    </w:p>
    <w:p w:rsidR="00E01541" w:rsidRPr="00E06AD3" w:rsidRDefault="00E01541" w:rsidP="00B46925">
      <w:pPr>
        <w:pStyle w:val="aa"/>
        <w:jc w:val="both"/>
        <w:rPr>
          <w:b w:val="0"/>
          <w:sz w:val="24"/>
        </w:rPr>
      </w:pPr>
      <w:r w:rsidRPr="00E06AD3">
        <w:rPr>
          <w:b w:val="0"/>
          <w:i/>
          <w:iCs/>
          <w:sz w:val="24"/>
        </w:rPr>
        <w:t>Обучающие:</w:t>
      </w:r>
    </w:p>
    <w:p w:rsidR="00E01541" w:rsidRPr="00E06AD3" w:rsidRDefault="000E2ABB" w:rsidP="007B37D7">
      <w:pPr>
        <w:pStyle w:val="aa"/>
        <w:numPr>
          <w:ilvl w:val="0"/>
          <w:numId w:val="6"/>
        </w:numPr>
        <w:ind w:left="142" w:hanging="142"/>
        <w:jc w:val="both"/>
        <w:rPr>
          <w:b w:val="0"/>
          <w:sz w:val="24"/>
        </w:rPr>
      </w:pPr>
      <w:r w:rsidRPr="00E06AD3">
        <w:rPr>
          <w:b w:val="0"/>
          <w:sz w:val="24"/>
        </w:rPr>
        <w:t xml:space="preserve">развить </w:t>
      </w:r>
      <w:r w:rsidR="00E01541" w:rsidRPr="00E06AD3">
        <w:rPr>
          <w:b w:val="0"/>
          <w:sz w:val="24"/>
        </w:rPr>
        <w:t xml:space="preserve"> индивидуальные способности: голос, слух, устойчивое вокальное дыхание, грамотную артикуляцию, основные вокальные приёмы;</w:t>
      </w:r>
    </w:p>
    <w:p w:rsidR="00E01541" w:rsidRPr="00E06AD3" w:rsidRDefault="009F11D6" w:rsidP="007B37D7">
      <w:pPr>
        <w:pStyle w:val="aa"/>
        <w:numPr>
          <w:ilvl w:val="0"/>
          <w:numId w:val="6"/>
        </w:numPr>
        <w:ind w:left="142" w:hanging="142"/>
        <w:jc w:val="both"/>
        <w:rPr>
          <w:b w:val="0"/>
          <w:sz w:val="24"/>
        </w:rPr>
      </w:pPr>
      <w:r w:rsidRPr="00E06AD3">
        <w:rPr>
          <w:b w:val="0"/>
          <w:sz w:val="24"/>
        </w:rPr>
        <w:t>с</w:t>
      </w:r>
      <w:r w:rsidR="00E01541" w:rsidRPr="00E06AD3">
        <w:rPr>
          <w:b w:val="0"/>
          <w:sz w:val="24"/>
        </w:rPr>
        <w:t xml:space="preserve">формировать вокально-ансамблевые навыки: пение без сопровождения, </w:t>
      </w:r>
      <w:r w:rsidR="000E2ABB" w:rsidRPr="00E06AD3">
        <w:rPr>
          <w:b w:val="0"/>
          <w:sz w:val="24"/>
        </w:rPr>
        <w:t xml:space="preserve">навыки многоголосия, </w:t>
      </w:r>
      <w:r w:rsidR="00E01541" w:rsidRPr="00E06AD3">
        <w:rPr>
          <w:b w:val="0"/>
          <w:sz w:val="24"/>
        </w:rPr>
        <w:t xml:space="preserve"> </w:t>
      </w:r>
      <w:r w:rsidR="00BD0C92" w:rsidRPr="00E06AD3">
        <w:rPr>
          <w:b w:val="0"/>
          <w:sz w:val="24"/>
        </w:rPr>
        <w:t>согласованность</w:t>
      </w:r>
      <w:r w:rsidR="00E01541" w:rsidRPr="00E06AD3">
        <w:rPr>
          <w:b w:val="0"/>
          <w:sz w:val="24"/>
        </w:rPr>
        <w:t xml:space="preserve"> ансамбл</w:t>
      </w:r>
      <w:r w:rsidR="00BD0C92" w:rsidRPr="00E06AD3">
        <w:rPr>
          <w:b w:val="0"/>
          <w:sz w:val="24"/>
        </w:rPr>
        <w:t>я;</w:t>
      </w:r>
    </w:p>
    <w:p w:rsidR="00E01541" w:rsidRPr="00E06AD3" w:rsidRDefault="00E01541" w:rsidP="007B37D7">
      <w:pPr>
        <w:pStyle w:val="aa"/>
        <w:numPr>
          <w:ilvl w:val="0"/>
          <w:numId w:val="6"/>
        </w:numPr>
        <w:ind w:left="142" w:hanging="142"/>
        <w:jc w:val="both"/>
        <w:rPr>
          <w:b w:val="0"/>
          <w:sz w:val="24"/>
        </w:rPr>
      </w:pPr>
      <w:r w:rsidRPr="00E06AD3">
        <w:rPr>
          <w:b w:val="0"/>
          <w:sz w:val="24"/>
        </w:rPr>
        <w:lastRenderedPageBreak/>
        <w:t>привить стремление постоянно расширять и углублять профессиональные знания</w:t>
      </w:r>
      <w:r w:rsidR="000E2ABB" w:rsidRPr="00E06AD3">
        <w:rPr>
          <w:b w:val="0"/>
          <w:sz w:val="24"/>
        </w:rPr>
        <w:t xml:space="preserve"> и навыки</w:t>
      </w:r>
      <w:r w:rsidRPr="00E06AD3">
        <w:rPr>
          <w:b w:val="0"/>
          <w:sz w:val="24"/>
        </w:rPr>
        <w:t>;</w:t>
      </w:r>
    </w:p>
    <w:p w:rsidR="00E01541" w:rsidRPr="00E06AD3" w:rsidRDefault="000E2ABB" w:rsidP="007B37D7">
      <w:pPr>
        <w:pStyle w:val="aa"/>
        <w:numPr>
          <w:ilvl w:val="0"/>
          <w:numId w:val="6"/>
        </w:numPr>
        <w:ind w:left="142" w:hanging="142"/>
        <w:jc w:val="both"/>
        <w:rPr>
          <w:b w:val="0"/>
          <w:sz w:val="24"/>
        </w:rPr>
      </w:pPr>
      <w:r w:rsidRPr="00E06AD3">
        <w:rPr>
          <w:b w:val="0"/>
          <w:sz w:val="24"/>
        </w:rPr>
        <w:t>обу</w:t>
      </w:r>
      <w:r w:rsidR="00E01541" w:rsidRPr="00E06AD3">
        <w:rPr>
          <w:b w:val="0"/>
          <w:sz w:val="24"/>
        </w:rPr>
        <w:t>чить основам эстрадного вокала, сценического движения</w:t>
      </w:r>
      <w:r w:rsidRPr="00E06AD3">
        <w:rPr>
          <w:b w:val="0"/>
          <w:sz w:val="24"/>
        </w:rPr>
        <w:t>, актёрского мастерства</w:t>
      </w:r>
      <w:r w:rsidR="00E01541" w:rsidRPr="00E06AD3">
        <w:rPr>
          <w:b w:val="0"/>
          <w:sz w:val="24"/>
        </w:rPr>
        <w:t xml:space="preserve">; </w:t>
      </w:r>
    </w:p>
    <w:p w:rsidR="00E01541" w:rsidRPr="00E06AD3" w:rsidRDefault="000E2ABB" w:rsidP="007B37D7">
      <w:pPr>
        <w:pStyle w:val="aa"/>
        <w:numPr>
          <w:ilvl w:val="0"/>
          <w:numId w:val="6"/>
        </w:numPr>
        <w:ind w:left="142" w:hanging="142"/>
        <w:jc w:val="both"/>
        <w:rPr>
          <w:b w:val="0"/>
          <w:sz w:val="24"/>
        </w:rPr>
      </w:pPr>
      <w:r w:rsidRPr="00E06AD3">
        <w:rPr>
          <w:b w:val="0"/>
          <w:sz w:val="24"/>
        </w:rPr>
        <w:t>обу</w:t>
      </w:r>
      <w:r w:rsidR="00E01541" w:rsidRPr="00E06AD3">
        <w:rPr>
          <w:b w:val="0"/>
          <w:sz w:val="24"/>
        </w:rPr>
        <w:t>чить работ</w:t>
      </w:r>
      <w:r w:rsidR="00834EBC" w:rsidRPr="00E06AD3">
        <w:rPr>
          <w:b w:val="0"/>
          <w:sz w:val="24"/>
        </w:rPr>
        <w:t>е</w:t>
      </w:r>
      <w:r w:rsidR="00E01541" w:rsidRPr="00E06AD3">
        <w:rPr>
          <w:b w:val="0"/>
          <w:sz w:val="24"/>
        </w:rPr>
        <w:t xml:space="preserve"> с аудиоаппаратурой.</w:t>
      </w:r>
    </w:p>
    <w:p w:rsidR="000E2ABB" w:rsidRPr="00E06AD3" w:rsidRDefault="00E01541" w:rsidP="00B46925">
      <w:pPr>
        <w:pStyle w:val="aa"/>
        <w:jc w:val="both"/>
        <w:rPr>
          <w:b w:val="0"/>
          <w:bCs w:val="0"/>
          <w:i/>
          <w:iCs/>
          <w:sz w:val="24"/>
        </w:rPr>
      </w:pPr>
      <w:r w:rsidRPr="00E06AD3">
        <w:rPr>
          <w:b w:val="0"/>
          <w:bCs w:val="0"/>
          <w:i/>
          <w:iCs/>
          <w:sz w:val="24"/>
        </w:rPr>
        <w:t>Воспит</w:t>
      </w:r>
      <w:r w:rsidR="000E2ABB" w:rsidRPr="00E06AD3">
        <w:rPr>
          <w:b w:val="0"/>
          <w:bCs w:val="0"/>
          <w:i/>
          <w:iCs/>
          <w:sz w:val="24"/>
        </w:rPr>
        <w:t>ывающи</w:t>
      </w:r>
      <w:r w:rsidRPr="00E06AD3">
        <w:rPr>
          <w:b w:val="0"/>
          <w:bCs w:val="0"/>
          <w:i/>
          <w:iCs/>
          <w:sz w:val="24"/>
        </w:rPr>
        <w:t>е:</w:t>
      </w:r>
    </w:p>
    <w:p w:rsidR="00E01541" w:rsidRPr="00E06AD3" w:rsidRDefault="000E2ABB" w:rsidP="007B37D7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ind w:left="142" w:hanging="142"/>
        <w:jc w:val="both"/>
        <w:rPr>
          <w:bCs/>
        </w:rPr>
      </w:pPr>
      <w:r w:rsidRPr="00E06AD3">
        <w:rPr>
          <w:bCs/>
        </w:rPr>
        <w:t>в</w:t>
      </w:r>
      <w:r w:rsidR="00E01541" w:rsidRPr="00E06AD3">
        <w:rPr>
          <w:bCs/>
        </w:rPr>
        <w:t>оспит</w:t>
      </w:r>
      <w:r w:rsidR="00BD0C92" w:rsidRPr="00E06AD3">
        <w:rPr>
          <w:bCs/>
        </w:rPr>
        <w:t>ыв</w:t>
      </w:r>
      <w:r w:rsidR="00E01541" w:rsidRPr="00E06AD3">
        <w:rPr>
          <w:bCs/>
        </w:rPr>
        <w:t xml:space="preserve">ать эмоционально-волевую сферу </w:t>
      </w:r>
      <w:proofErr w:type="gramStart"/>
      <w:r w:rsidR="00BD0C92" w:rsidRPr="00E06AD3">
        <w:rPr>
          <w:bCs/>
        </w:rPr>
        <w:t>обучаю</w:t>
      </w:r>
      <w:r w:rsidR="00E01541" w:rsidRPr="00E06AD3">
        <w:rPr>
          <w:bCs/>
        </w:rPr>
        <w:t>щихся</w:t>
      </w:r>
      <w:proofErr w:type="gramEnd"/>
      <w:r w:rsidR="00E01541" w:rsidRPr="00E06AD3">
        <w:rPr>
          <w:bCs/>
        </w:rPr>
        <w:t>;</w:t>
      </w:r>
      <w:r w:rsidR="00E01541" w:rsidRPr="00E06AD3">
        <w:t xml:space="preserve"> </w:t>
      </w:r>
    </w:p>
    <w:p w:rsidR="000E2ABB" w:rsidRPr="00E06AD3" w:rsidRDefault="00E01541" w:rsidP="007B37D7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ind w:left="142" w:hanging="142"/>
        <w:jc w:val="both"/>
        <w:rPr>
          <w:bCs/>
        </w:rPr>
      </w:pPr>
      <w:r w:rsidRPr="00E06AD3">
        <w:t>воспит</w:t>
      </w:r>
      <w:r w:rsidR="00BD0C92" w:rsidRPr="00E06AD3">
        <w:t>ыв</w:t>
      </w:r>
      <w:r w:rsidRPr="00E06AD3">
        <w:t>ать настойчивость, выдержку, трудолюбие, целеустремленность</w:t>
      </w:r>
      <w:r w:rsidR="000E2ABB" w:rsidRPr="00E06AD3">
        <w:t>,</w:t>
      </w:r>
      <w:r w:rsidRPr="00E06AD3">
        <w:t xml:space="preserve"> высокие нравственные качества;</w:t>
      </w:r>
    </w:p>
    <w:p w:rsidR="000E2ABB" w:rsidRPr="00E06AD3" w:rsidRDefault="000E2ABB" w:rsidP="007B37D7">
      <w:pPr>
        <w:pStyle w:val="Default"/>
        <w:numPr>
          <w:ilvl w:val="0"/>
          <w:numId w:val="7"/>
        </w:numPr>
        <w:ind w:left="142" w:hanging="142"/>
        <w:jc w:val="both"/>
      </w:pPr>
      <w:r w:rsidRPr="00E06AD3">
        <w:t>способствовать профессиональному самоопределению и социальной адаптации;</w:t>
      </w:r>
    </w:p>
    <w:p w:rsidR="000E2ABB" w:rsidRPr="00E06AD3" w:rsidRDefault="000E2ABB" w:rsidP="007B37D7">
      <w:pPr>
        <w:pStyle w:val="Default"/>
        <w:numPr>
          <w:ilvl w:val="0"/>
          <w:numId w:val="7"/>
        </w:numPr>
        <w:ind w:left="142" w:hanging="142"/>
        <w:jc w:val="both"/>
      </w:pPr>
      <w:r w:rsidRPr="00E06AD3">
        <w:t>воспитывать потребность в ведении здорового образа жизни.</w:t>
      </w:r>
    </w:p>
    <w:p w:rsidR="00E01541" w:rsidRPr="00E06AD3" w:rsidRDefault="000E2ABB" w:rsidP="00B46925">
      <w:pPr>
        <w:pStyle w:val="af"/>
        <w:widowControl w:val="0"/>
        <w:autoSpaceDE w:val="0"/>
        <w:autoSpaceDN w:val="0"/>
        <w:adjustRightInd w:val="0"/>
        <w:ind w:hanging="720"/>
        <w:jc w:val="both"/>
        <w:rPr>
          <w:i/>
          <w:iCs/>
        </w:rPr>
      </w:pPr>
      <w:r w:rsidRPr="00E06AD3">
        <w:rPr>
          <w:i/>
          <w:iCs/>
        </w:rPr>
        <w:t xml:space="preserve"> </w:t>
      </w:r>
      <w:r w:rsidR="00E01541" w:rsidRPr="00E06AD3">
        <w:rPr>
          <w:i/>
          <w:iCs/>
        </w:rPr>
        <w:t>Развивающие:</w:t>
      </w:r>
    </w:p>
    <w:p w:rsidR="00E01541" w:rsidRPr="00E06AD3" w:rsidRDefault="00E01541" w:rsidP="007B37D7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</w:pPr>
      <w:r w:rsidRPr="00E06AD3">
        <w:t>разви</w:t>
      </w:r>
      <w:r w:rsidR="00BD0C92" w:rsidRPr="00E06AD3">
        <w:t>ва</w:t>
      </w:r>
      <w:r w:rsidRPr="00E06AD3">
        <w:t xml:space="preserve">ть </w:t>
      </w:r>
      <w:r w:rsidR="001227BB" w:rsidRPr="00E06AD3">
        <w:t xml:space="preserve">мелодический и </w:t>
      </w:r>
      <w:r w:rsidRPr="00E06AD3">
        <w:t>гармо</w:t>
      </w:r>
      <w:r w:rsidR="00854EE3" w:rsidRPr="00E06AD3">
        <w:t>нический слух;</w:t>
      </w:r>
    </w:p>
    <w:p w:rsidR="00E01541" w:rsidRPr="00E06AD3" w:rsidRDefault="00E01541" w:rsidP="007B37D7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</w:pPr>
      <w:r w:rsidRPr="00E06AD3">
        <w:t>разви</w:t>
      </w:r>
      <w:r w:rsidR="00BD0C92" w:rsidRPr="00E06AD3">
        <w:t>ва</w:t>
      </w:r>
      <w:r w:rsidRPr="00E06AD3">
        <w:t>ть образное мышление</w:t>
      </w:r>
      <w:r w:rsidR="001227BB" w:rsidRPr="00E06AD3">
        <w:t>,</w:t>
      </w:r>
      <w:r w:rsidRPr="00E06AD3">
        <w:t xml:space="preserve"> артистическую смелость</w:t>
      </w:r>
      <w:r w:rsidR="001227BB" w:rsidRPr="00E06AD3">
        <w:t>,</w:t>
      </w:r>
      <w:r w:rsidRPr="00E06AD3">
        <w:t xml:space="preserve"> непосредственность</w:t>
      </w:r>
      <w:r w:rsidR="001227BB" w:rsidRPr="00E06AD3">
        <w:t xml:space="preserve"> и</w:t>
      </w:r>
      <w:r w:rsidRPr="00E06AD3">
        <w:t xml:space="preserve"> эмоциональную  устойчивость к публичным выступлениям;</w:t>
      </w:r>
    </w:p>
    <w:p w:rsidR="00E01541" w:rsidRPr="00E06AD3" w:rsidRDefault="00E01541" w:rsidP="007B37D7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</w:pPr>
      <w:r w:rsidRPr="00E06AD3">
        <w:t>разви</w:t>
      </w:r>
      <w:r w:rsidR="00BD0C92" w:rsidRPr="00E06AD3">
        <w:t>ва</w:t>
      </w:r>
      <w:r w:rsidRPr="00E06AD3">
        <w:t>ть художественный и музыкальный вкус;</w:t>
      </w:r>
    </w:p>
    <w:p w:rsidR="00E01541" w:rsidRPr="00E06AD3" w:rsidRDefault="00E01541" w:rsidP="007B37D7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</w:pPr>
      <w:r w:rsidRPr="00E06AD3">
        <w:t>формирова</w:t>
      </w:r>
      <w:r w:rsidR="00BD0C92" w:rsidRPr="00E06AD3">
        <w:t>ть</w:t>
      </w:r>
      <w:r w:rsidRPr="00E06AD3">
        <w:t xml:space="preserve"> потребност</w:t>
      </w:r>
      <w:r w:rsidR="001227BB" w:rsidRPr="00E06AD3">
        <w:t xml:space="preserve">и </w:t>
      </w:r>
      <w:r w:rsidRPr="00E06AD3">
        <w:t>в самопознании</w:t>
      </w:r>
      <w:r w:rsidR="001227BB" w:rsidRPr="00E06AD3">
        <w:t xml:space="preserve"> и </w:t>
      </w:r>
      <w:r w:rsidRPr="00E06AD3">
        <w:t xml:space="preserve">саморазвитии. </w:t>
      </w:r>
    </w:p>
    <w:p w:rsidR="00E608CC" w:rsidRPr="00E06AD3" w:rsidRDefault="00C25413" w:rsidP="00E06AD3">
      <w:pPr>
        <w:pStyle w:val="a4"/>
        <w:spacing w:before="0" w:beforeAutospacing="0" w:after="0" w:afterAutospacing="0"/>
        <w:jc w:val="both"/>
        <w:rPr>
          <w:b/>
          <w:i/>
        </w:rPr>
      </w:pPr>
      <w:r w:rsidRPr="00E06AD3">
        <w:rPr>
          <w:bCs/>
        </w:rPr>
        <w:tab/>
      </w:r>
      <w:bookmarkStart w:id="1" w:name="_GoBack"/>
      <w:bookmarkEnd w:id="1"/>
      <w:r w:rsidR="00E608CC" w:rsidRPr="00E06AD3">
        <w:rPr>
          <w:b/>
          <w:i/>
        </w:rPr>
        <w:t>Планируемые результаты</w:t>
      </w:r>
    </w:p>
    <w:p w:rsidR="00FA5F12" w:rsidRPr="00E06AD3" w:rsidRDefault="00FA5F12" w:rsidP="00FA5F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AD3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</w:p>
    <w:p w:rsidR="00FA5F12" w:rsidRPr="00FA5F12" w:rsidRDefault="00FA5F12" w:rsidP="00FA5F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5F12">
        <w:rPr>
          <w:rFonts w:ascii="Times New Roman" w:hAnsi="Times New Roman" w:cs="Times New Roman"/>
          <w:i/>
          <w:sz w:val="24"/>
          <w:szCs w:val="24"/>
        </w:rPr>
        <w:t>Обучающиеся будут  знать:</w:t>
      </w:r>
    </w:p>
    <w:p w:rsidR="00FA5F12" w:rsidRPr="00FA5F12" w:rsidRDefault="00FA5F12" w:rsidP="007B37D7">
      <w:pPr>
        <w:numPr>
          <w:ilvl w:val="0"/>
          <w:numId w:val="25"/>
        </w:numPr>
        <w:tabs>
          <w:tab w:val="clear" w:pos="126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A5F12">
        <w:rPr>
          <w:rFonts w:ascii="Times New Roman" w:hAnsi="Times New Roman" w:cs="Times New Roman"/>
          <w:sz w:val="24"/>
          <w:szCs w:val="24"/>
        </w:rPr>
        <w:t>организацию певческого аппарата;</w:t>
      </w:r>
    </w:p>
    <w:p w:rsidR="00FA5F12" w:rsidRPr="00FA5F12" w:rsidRDefault="00FA5F12" w:rsidP="007B37D7">
      <w:pPr>
        <w:numPr>
          <w:ilvl w:val="0"/>
          <w:numId w:val="25"/>
        </w:numPr>
        <w:tabs>
          <w:tab w:val="clear" w:pos="126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A5F12">
        <w:rPr>
          <w:rFonts w:ascii="Times New Roman" w:hAnsi="Times New Roman" w:cs="Times New Roman"/>
          <w:sz w:val="24"/>
          <w:szCs w:val="24"/>
        </w:rPr>
        <w:t>формы вокальных музыкальных произведений;</w:t>
      </w:r>
    </w:p>
    <w:p w:rsidR="00FA5F12" w:rsidRPr="00FA5F12" w:rsidRDefault="00FA5F12" w:rsidP="007B37D7">
      <w:pPr>
        <w:numPr>
          <w:ilvl w:val="0"/>
          <w:numId w:val="25"/>
        </w:numPr>
        <w:tabs>
          <w:tab w:val="clear" w:pos="126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A5F12">
        <w:rPr>
          <w:rFonts w:ascii="Times New Roman" w:hAnsi="Times New Roman" w:cs="Times New Roman"/>
          <w:sz w:val="24"/>
          <w:szCs w:val="24"/>
        </w:rPr>
        <w:t>начальные сведения теории музыки.</w:t>
      </w:r>
    </w:p>
    <w:p w:rsidR="00FA5F12" w:rsidRPr="00FA5F12" w:rsidRDefault="00FA5F12" w:rsidP="00FA5F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5F12">
        <w:rPr>
          <w:rFonts w:ascii="Times New Roman" w:hAnsi="Times New Roman" w:cs="Times New Roman"/>
          <w:i/>
          <w:sz w:val="24"/>
          <w:szCs w:val="24"/>
        </w:rPr>
        <w:t>Владеть навыками:</w:t>
      </w:r>
    </w:p>
    <w:p w:rsidR="00FA5F12" w:rsidRPr="00FA5F12" w:rsidRDefault="00FA5F12" w:rsidP="00FA5F12">
      <w:pPr>
        <w:numPr>
          <w:ilvl w:val="0"/>
          <w:numId w:val="1"/>
        </w:numPr>
        <w:tabs>
          <w:tab w:val="clear" w:pos="126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F12">
        <w:rPr>
          <w:rFonts w:ascii="Times New Roman" w:hAnsi="Times New Roman" w:cs="Times New Roman"/>
          <w:sz w:val="24"/>
          <w:szCs w:val="24"/>
        </w:rPr>
        <w:t>актерского мастерства;</w:t>
      </w:r>
    </w:p>
    <w:p w:rsidR="00FA5F12" w:rsidRPr="00FA5F12" w:rsidRDefault="00FA5F12" w:rsidP="00FA5F12">
      <w:pPr>
        <w:numPr>
          <w:ilvl w:val="0"/>
          <w:numId w:val="1"/>
        </w:numPr>
        <w:tabs>
          <w:tab w:val="clear" w:pos="126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F12">
        <w:rPr>
          <w:rFonts w:ascii="Times New Roman" w:hAnsi="Times New Roman" w:cs="Times New Roman"/>
          <w:sz w:val="24"/>
          <w:szCs w:val="24"/>
        </w:rPr>
        <w:t>сольного и ансамблевого исполнения разнообразных по характеру, жанрам, средствам художественной выразительности произведений;</w:t>
      </w:r>
    </w:p>
    <w:p w:rsidR="00FA5F12" w:rsidRPr="00FA5F12" w:rsidRDefault="00FA5F12" w:rsidP="00FA5F12">
      <w:pPr>
        <w:numPr>
          <w:ilvl w:val="0"/>
          <w:numId w:val="1"/>
        </w:numPr>
        <w:tabs>
          <w:tab w:val="clear" w:pos="126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F12">
        <w:rPr>
          <w:rFonts w:ascii="Times New Roman" w:hAnsi="Times New Roman" w:cs="Times New Roman"/>
          <w:sz w:val="24"/>
          <w:szCs w:val="24"/>
        </w:rPr>
        <w:t>проникновения в образный строй произведения;</w:t>
      </w:r>
    </w:p>
    <w:p w:rsidR="00FA5F12" w:rsidRPr="00FA5F12" w:rsidRDefault="00FA5F12" w:rsidP="00FA5F12">
      <w:pPr>
        <w:numPr>
          <w:ilvl w:val="1"/>
          <w:numId w:val="1"/>
        </w:numPr>
        <w:tabs>
          <w:tab w:val="clear" w:pos="180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F12">
        <w:rPr>
          <w:rFonts w:ascii="Times New Roman" w:hAnsi="Times New Roman" w:cs="Times New Roman"/>
          <w:sz w:val="24"/>
          <w:szCs w:val="24"/>
        </w:rPr>
        <w:t>участие в концертной и конкурсной деятельности на уровне объединения, учреждения, района, города, области, рег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5F12" w:rsidRPr="00FA5F12" w:rsidRDefault="00FA5F12" w:rsidP="00FA5F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будут воспитаны:</w:t>
      </w:r>
    </w:p>
    <w:p w:rsidR="00F87E5F" w:rsidRPr="00E06AD3" w:rsidRDefault="00F87E5F" w:rsidP="00FA5F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06AD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Личностные результаты:</w:t>
      </w:r>
      <w:r w:rsidRPr="00E06A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87E5F" w:rsidRPr="00E06AD3" w:rsidRDefault="00F87E5F" w:rsidP="007B37D7">
      <w:pPr>
        <w:pStyle w:val="af"/>
        <w:numPr>
          <w:ilvl w:val="0"/>
          <w:numId w:val="18"/>
        </w:numPr>
        <w:ind w:left="142" w:hanging="142"/>
        <w:jc w:val="both"/>
        <w:rPr>
          <w:color w:val="000000"/>
        </w:rPr>
      </w:pPr>
      <w:r w:rsidRPr="00E06AD3">
        <w:rPr>
          <w:color w:val="000000"/>
        </w:rPr>
        <w:t>наличие эмоционального отношения к искусству;</w:t>
      </w:r>
    </w:p>
    <w:p w:rsidR="00F87E5F" w:rsidRPr="00E06AD3" w:rsidRDefault="00F87E5F" w:rsidP="007B37D7">
      <w:pPr>
        <w:pStyle w:val="af"/>
        <w:numPr>
          <w:ilvl w:val="0"/>
          <w:numId w:val="18"/>
        </w:numPr>
        <w:ind w:left="142" w:hanging="142"/>
        <w:jc w:val="both"/>
        <w:rPr>
          <w:color w:val="000000"/>
        </w:rPr>
      </w:pPr>
      <w:r w:rsidRPr="00E06AD3">
        <w:rPr>
          <w:color w:val="000000"/>
        </w:rPr>
        <w:t>формирование личностного смысла постижения искусства и расширение ценностной сферы в процессе общения с музыкой;</w:t>
      </w:r>
    </w:p>
    <w:p w:rsidR="00F87E5F" w:rsidRPr="00E06AD3" w:rsidRDefault="00F87E5F" w:rsidP="007B37D7">
      <w:pPr>
        <w:pStyle w:val="af"/>
        <w:numPr>
          <w:ilvl w:val="0"/>
          <w:numId w:val="18"/>
        </w:numPr>
        <w:ind w:left="142" w:hanging="142"/>
        <w:jc w:val="both"/>
        <w:rPr>
          <w:color w:val="000000"/>
        </w:rPr>
      </w:pPr>
      <w:r w:rsidRPr="00E06AD3">
        <w:rPr>
          <w:iCs/>
          <w:color w:val="000000"/>
        </w:rPr>
        <w:t xml:space="preserve">позитивная </w:t>
      </w:r>
      <w:r w:rsidRPr="00E06AD3">
        <w:rPr>
          <w:color w:val="000000"/>
        </w:rPr>
        <w:t>самооценка своих музыкально-творческих возможностей</w:t>
      </w:r>
      <w:r w:rsidRPr="00E06AD3">
        <w:rPr>
          <w:i/>
          <w:iCs/>
          <w:color w:val="000000"/>
        </w:rPr>
        <w:t>;</w:t>
      </w:r>
    </w:p>
    <w:p w:rsidR="00F87E5F" w:rsidRPr="00E06AD3" w:rsidRDefault="00F87E5F" w:rsidP="007B37D7">
      <w:pPr>
        <w:pStyle w:val="af"/>
        <w:numPr>
          <w:ilvl w:val="0"/>
          <w:numId w:val="18"/>
        </w:numPr>
        <w:ind w:left="142" w:hanging="142"/>
        <w:jc w:val="both"/>
        <w:rPr>
          <w:color w:val="000000"/>
        </w:rPr>
      </w:pPr>
      <w:r w:rsidRPr="00E06AD3">
        <w:rPr>
          <w:color w:val="000000"/>
        </w:rPr>
        <w:t xml:space="preserve">реализация творческого потенциала в процессе коллективного (индивидуального) </w:t>
      </w:r>
      <w:proofErr w:type="spellStart"/>
      <w:r w:rsidRPr="00E06AD3">
        <w:rPr>
          <w:color w:val="000000"/>
        </w:rPr>
        <w:t>музицирования</w:t>
      </w:r>
      <w:proofErr w:type="spellEnd"/>
      <w:r w:rsidRPr="00E06AD3">
        <w:rPr>
          <w:color w:val="000000"/>
        </w:rPr>
        <w:t>;</w:t>
      </w:r>
    </w:p>
    <w:p w:rsidR="00F87E5F" w:rsidRPr="00E06AD3" w:rsidRDefault="00F87E5F" w:rsidP="007B37D7">
      <w:pPr>
        <w:pStyle w:val="af"/>
        <w:numPr>
          <w:ilvl w:val="0"/>
          <w:numId w:val="18"/>
        </w:numPr>
        <w:ind w:left="142" w:hanging="142"/>
        <w:jc w:val="both"/>
        <w:rPr>
          <w:color w:val="000000"/>
        </w:rPr>
      </w:pPr>
      <w:r w:rsidRPr="00E06AD3">
        <w:rPr>
          <w:color w:val="000000"/>
        </w:rPr>
        <w:t xml:space="preserve"> 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F87E5F" w:rsidRPr="00E06AD3" w:rsidRDefault="00F87E5F" w:rsidP="007B37D7">
      <w:pPr>
        <w:pStyle w:val="af"/>
        <w:numPr>
          <w:ilvl w:val="0"/>
          <w:numId w:val="18"/>
        </w:numPr>
        <w:ind w:left="142" w:hanging="142"/>
        <w:jc w:val="both"/>
        <w:rPr>
          <w:color w:val="000000"/>
        </w:rPr>
      </w:pPr>
      <w:r w:rsidRPr="00E06AD3">
        <w:rPr>
          <w:color w:val="000000"/>
        </w:rPr>
        <w:t>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F87E5F" w:rsidRPr="00E608CC" w:rsidRDefault="00F87E5F" w:rsidP="00FA5F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06AD3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E608C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F3503" w:rsidRPr="002F3503" w:rsidRDefault="002F3503" w:rsidP="002F35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503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</w:p>
    <w:p w:rsidR="00F87E5F" w:rsidRPr="00FA5F12" w:rsidRDefault="00F87E5F" w:rsidP="007B37D7">
      <w:pPr>
        <w:pStyle w:val="af"/>
        <w:numPr>
          <w:ilvl w:val="0"/>
          <w:numId w:val="23"/>
        </w:numPr>
        <w:ind w:left="142" w:hanging="142"/>
        <w:jc w:val="both"/>
        <w:rPr>
          <w:color w:val="000000"/>
        </w:rPr>
      </w:pPr>
      <w:r w:rsidRPr="00FA5F12">
        <w:rPr>
          <w:color w:val="000000"/>
        </w:rPr>
        <w:t>ориентирова</w:t>
      </w:r>
      <w:r w:rsidR="002F3503">
        <w:rPr>
          <w:color w:val="000000"/>
        </w:rPr>
        <w:t>ться</w:t>
      </w:r>
      <w:r w:rsidRPr="00FA5F12">
        <w:rPr>
          <w:color w:val="000000"/>
        </w:rPr>
        <w:t xml:space="preserve"> в культурном многообразии окружающей действительности, участие в жизни группы, класса, школы, города, региона;</w:t>
      </w:r>
    </w:p>
    <w:p w:rsidR="00F87E5F" w:rsidRPr="00FA5F12" w:rsidRDefault="00F87E5F" w:rsidP="007B37D7">
      <w:pPr>
        <w:pStyle w:val="af"/>
        <w:numPr>
          <w:ilvl w:val="0"/>
          <w:numId w:val="23"/>
        </w:numPr>
        <w:ind w:left="142" w:hanging="142"/>
        <w:jc w:val="both"/>
        <w:rPr>
          <w:color w:val="000000"/>
        </w:rPr>
      </w:pPr>
      <w:r w:rsidRPr="00FA5F12">
        <w:rPr>
          <w:color w:val="000000"/>
        </w:rPr>
        <w:t>воспринимать окружающий мир во всём его социальном, культурном, природном и художественном разнообразии;</w:t>
      </w:r>
    </w:p>
    <w:p w:rsidR="00F87E5F" w:rsidRPr="00FA5F12" w:rsidRDefault="002F3503" w:rsidP="007B37D7">
      <w:pPr>
        <w:pStyle w:val="af"/>
        <w:numPr>
          <w:ilvl w:val="0"/>
          <w:numId w:val="24"/>
        </w:numPr>
        <w:ind w:left="142" w:hanging="142"/>
        <w:jc w:val="both"/>
        <w:rPr>
          <w:color w:val="000000"/>
        </w:rPr>
      </w:pPr>
      <w:r>
        <w:rPr>
          <w:color w:val="000000"/>
        </w:rPr>
        <w:t>овладеют</w:t>
      </w:r>
      <w:r w:rsidR="00F87E5F" w:rsidRPr="00FA5F12">
        <w:rPr>
          <w:color w:val="000000"/>
        </w:rPr>
        <w:t xml:space="preserve"> способностью к реализации собственных творческих замыслов через понимание целей, выбор способов решения проблем поискового </w:t>
      </w:r>
      <w:r w:rsidR="00BF205D">
        <w:rPr>
          <w:color w:val="000000"/>
        </w:rPr>
        <w:t>характера.</w:t>
      </w:r>
    </w:p>
    <w:p w:rsidR="001E7935" w:rsidRPr="00E06AD3" w:rsidRDefault="001E7935" w:rsidP="00E06A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D3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E608CC" w:rsidRPr="00E06AD3">
        <w:rPr>
          <w:rFonts w:ascii="Times New Roman" w:hAnsi="Times New Roman" w:cs="Times New Roman"/>
          <w:b/>
          <w:i/>
          <w:sz w:val="24"/>
          <w:szCs w:val="24"/>
        </w:rPr>
        <w:t>ормы контроля /аттестации</w:t>
      </w:r>
      <w:r w:rsidR="00135D52" w:rsidRPr="00E06AD3">
        <w:rPr>
          <w:rFonts w:ascii="Times New Roman" w:hAnsi="Times New Roman" w:cs="Times New Roman"/>
          <w:b/>
          <w:i/>
          <w:sz w:val="24"/>
          <w:szCs w:val="24"/>
        </w:rPr>
        <w:t xml:space="preserve"> реализации программы</w:t>
      </w:r>
      <w:r w:rsidR="00E06AD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06AD3" w:rsidRPr="00E06A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6AD3" w:rsidRPr="00E06AD3">
        <w:rPr>
          <w:rFonts w:ascii="Times New Roman" w:hAnsi="Times New Roman" w:cs="Times New Roman"/>
          <w:b/>
          <w:sz w:val="24"/>
          <w:szCs w:val="24"/>
        </w:rPr>
        <w:t>П</w:t>
      </w:r>
      <w:r w:rsidR="00E608CC" w:rsidRPr="00E06AD3">
        <w:rPr>
          <w:rFonts w:ascii="Times New Roman" w:hAnsi="Times New Roman" w:cs="Times New Roman"/>
          <w:sz w:val="24"/>
          <w:szCs w:val="24"/>
        </w:rPr>
        <w:t xml:space="preserve">рограмма предполагает различные формы контроля промежуточных и конечных результатов: </w:t>
      </w:r>
      <w:r w:rsidRPr="00E06AD3">
        <w:rPr>
          <w:rFonts w:ascii="Times New Roman" w:hAnsi="Times New Roman" w:cs="Times New Roman"/>
          <w:sz w:val="24"/>
          <w:szCs w:val="24"/>
        </w:rPr>
        <w:t>открытые занятия</w:t>
      </w:r>
      <w:r w:rsidR="00E06AD3" w:rsidRPr="00E06AD3">
        <w:rPr>
          <w:rFonts w:ascii="Times New Roman" w:hAnsi="Times New Roman" w:cs="Times New Roman"/>
          <w:sz w:val="24"/>
          <w:szCs w:val="24"/>
        </w:rPr>
        <w:t xml:space="preserve">, </w:t>
      </w:r>
      <w:r w:rsidRPr="00E06AD3">
        <w:rPr>
          <w:rFonts w:ascii="Times New Roman" w:eastAsia="Times New Roman" w:hAnsi="Times New Roman" w:cs="Times New Roman"/>
          <w:sz w:val="24"/>
          <w:szCs w:val="24"/>
        </w:rPr>
        <w:t>творческие зачёты</w:t>
      </w:r>
      <w:r w:rsidR="00E06AD3" w:rsidRPr="00E06A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06AD3">
        <w:rPr>
          <w:rFonts w:ascii="Times New Roman" w:eastAsia="Times New Roman" w:hAnsi="Times New Roman" w:cs="Times New Roman"/>
          <w:sz w:val="24"/>
          <w:szCs w:val="24"/>
        </w:rPr>
        <w:t>концерты, фестивали конкурсы и различного уровня</w:t>
      </w:r>
      <w:r w:rsidR="00E06AD3" w:rsidRPr="00E06A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2AEF" w:rsidRPr="00E06AD3">
        <w:rPr>
          <w:rFonts w:ascii="Times New Roman" w:eastAsia="Times New Roman" w:hAnsi="Times New Roman" w:cs="Times New Roman"/>
          <w:sz w:val="24"/>
          <w:szCs w:val="24"/>
        </w:rPr>
        <w:t xml:space="preserve">тестовые задания, диагностика. </w:t>
      </w:r>
    </w:p>
    <w:p w:rsidR="00002AEF" w:rsidRPr="00E06AD3" w:rsidRDefault="001E7935" w:rsidP="00E608C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06AD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5C0E41" w:rsidRPr="00EA63CB" w:rsidRDefault="005C0E41" w:rsidP="00784876">
      <w:pPr>
        <w:spacing w:after="0" w:line="270" w:lineRule="atLeast"/>
        <w:ind w:right="795"/>
        <w:rPr>
          <w:rFonts w:ascii="Times New Roman" w:hAnsi="Times New Roman" w:cs="Times New Roman"/>
          <w:sz w:val="24"/>
          <w:szCs w:val="24"/>
        </w:rPr>
      </w:pPr>
    </w:p>
    <w:sectPr w:rsidR="005C0E41" w:rsidRPr="00EA63CB" w:rsidSect="003F13F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4C" w:rsidRDefault="005B1A4C" w:rsidP="00F30EFD">
      <w:pPr>
        <w:spacing w:after="0" w:line="240" w:lineRule="auto"/>
      </w:pPr>
      <w:r>
        <w:separator/>
      </w:r>
    </w:p>
  </w:endnote>
  <w:endnote w:type="continuationSeparator" w:id="0">
    <w:p w:rsidR="005B1A4C" w:rsidRDefault="005B1A4C" w:rsidP="00F3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9672"/>
      <w:docPartObj>
        <w:docPartGallery w:val="Page Numbers (Bottom of Page)"/>
        <w:docPartUnique/>
      </w:docPartObj>
    </w:sdtPr>
    <w:sdtEndPr/>
    <w:sdtContent>
      <w:p w:rsidR="00392691" w:rsidRDefault="000F76F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A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2691" w:rsidRDefault="003926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4C" w:rsidRDefault="005B1A4C" w:rsidP="00F30EFD">
      <w:pPr>
        <w:spacing w:after="0" w:line="240" w:lineRule="auto"/>
      </w:pPr>
      <w:r>
        <w:separator/>
      </w:r>
    </w:p>
  </w:footnote>
  <w:footnote w:type="continuationSeparator" w:id="0">
    <w:p w:rsidR="005B1A4C" w:rsidRDefault="005B1A4C" w:rsidP="00F30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206418D"/>
    <w:multiLevelType w:val="hybridMultilevel"/>
    <w:tmpl w:val="F4621758"/>
    <w:lvl w:ilvl="0" w:tplc="6FD47188">
      <w:start w:val="1"/>
      <w:numFmt w:val="bullet"/>
      <w:lvlText w:val="•"/>
      <w:lvlJc w:val="left"/>
      <w:pPr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3E05DA4"/>
    <w:multiLevelType w:val="hybridMultilevel"/>
    <w:tmpl w:val="E6C0FC7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DB1F54"/>
    <w:multiLevelType w:val="hybridMultilevel"/>
    <w:tmpl w:val="7346D532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6402B0"/>
    <w:multiLevelType w:val="hybridMultilevel"/>
    <w:tmpl w:val="9A845740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E1177"/>
    <w:multiLevelType w:val="hybridMultilevel"/>
    <w:tmpl w:val="83BC249E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322BF"/>
    <w:multiLevelType w:val="hybridMultilevel"/>
    <w:tmpl w:val="813AEE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625F39"/>
    <w:multiLevelType w:val="hybridMultilevel"/>
    <w:tmpl w:val="13E0C592"/>
    <w:lvl w:ilvl="0" w:tplc="6FD47188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35E24B1"/>
    <w:multiLevelType w:val="hybridMultilevel"/>
    <w:tmpl w:val="9B50FB8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5F51391"/>
    <w:multiLevelType w:val="hybridMultilevel"/>
    <w:tmpl w:val="8708BEAC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30A3F"/>
    <w:multiLevelType w:val="hybridMultilevel"/>
    <w:tmpl w:val="965A6DCE"/>
    <w:lvl w:ilvl="0" w:tplc="6FD4718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40AD7"/>
    <w:multiLevelType w:val="hybridMultilevel"/>
    <w:tmpl w:val="06F8BB3C"/>
    <w:lvl w:ilvl="0" w:tplc="6FD47188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BB4744F"/>
    <w:multiLevelType w:val="hybridMultilevel"/>
    <w:tmpl w:val="8618D454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F12607"/>
    <w:multiLevelType w:val="hybridMultilevel"/>
    <w:tmpl w:val="979839DE"/>
    <w:lvl w:ilvl="0" w:tplc="6FD47188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12F4190"/>
    <w:multiLevelType w:val="hybridMultilevel"/>
    <w:tmpl w:val="6FCA127A"/>
    <w:lvl w:ilvl="0" w:tplc="6FD47188">
      <w:start w:val="1"/>
      <w:numFmt w:val="bullet"/>
      <w:lvlText w:val="•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28806F65"/>
    <w:multiLevelType w:val="hybridMultilevel"/>
    <w:tmpl w:val="AA483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A84BA3"/>
    <w:multiLevelType w:val="hybridMultilevel"/>
    <w:tmpl w:val="0136C18E"/>
    <w:lvl w:ilvl="0" w:tplc="6FD47188">
      <w:start w:val="1"/>
      <w:numFmt w:val="bullet"/>
      <w:lvlText w:val="•"/>
      <w:lvlJc w:val="left"/>
      <w:pPr>
        <w:ind w:left="165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19">
    <w:nsid w:val="29EF6CDC"/>
    <w:multiLevelType w:val="hybridMultilevel"/>
    <w:tmpl w:val="EA6AA976"/>
    <w:lvl w:ilvl="0" w:tplc="6FD47188">
      <w:start w:val="1"/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17358F7"/>
    <w:multiLevelType w:val="hybridMultilevel"/>
    <w:tmpl w:val="CA5480B6"/>
    <w:lvl w:ilvl="0" w:tplc="6FD4718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38228F"/>
    <w:multiLevelType w:val="hybridMultilevel"/>
    <w:tmpl w:val="5BBED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15B01"/>
    <w:multiLevelType w:val="hybridMultilevel"/>
    <w:tmpl w:val="F1F62718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7D5B88"/>
    <w:multiLevelType w:val="hybridMultilevel"/>
    <w:tmpl w:val="D1C6562C"/>
    <w:lvl w:ilvl="0" w:tplc="54A25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7A27CC"/>
    <w:multiLevelType w:val="hybridMultilevel"/>
    <w:tmpl w:val="91285226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E33D2"/>
    <w:multiLevelType w:val="hybridMultilevel"/>
    <w:tmpl w:val="962A5BFA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B09E6"/>
    <w:multiLevelType w:val="hybridMultilevel"/>
    <w:tmpl w:val="BF78EEDA"/>
    <w:lvl w:ilvl="0" w:tplc="6FD4718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A2CA8"/>
    <w:multiLevelType w:val="hybridMultilevel"/>
    <w:tmpl w:val="791CAB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345B0A"/>
    <w:multiLevelType w:val="hybridMultilevel"/>
    <w:tmpl w:val="B60460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A96319"/>
    <w:multiLevelType w:val="hybridMultilevel"/>
    <w:tmpl w:val="1C2282FA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256DFD"/>
    <w:multiLevelType w:val="hybridMultilevel"/>
    <w:tmpl w:val="A204F466"/>
    <w:lvl w:ilvl="0" w:tplc="6FD47188">
      <w:start w:val="1"/>
      <w:numFmt w:val="bullet"/>
      <w:lvlText w:val="•"/>
      <w:lvlJc w:val="left"/>
      <w:pPr>
        <w:ind w:left="9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1">
    <w:nsid w:val="513526D3"/>
    <w:multiLevelType w:val="multilevel"/>
    <w:tmpl w:val="B19891F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9411A0"/>
    <w:multiLevelType w:val="hybridMultilevel"/>
    <w:tmpl w:val="BCCC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C57C7"/>
    <w:multiLevelType w:val="hybridMultilevel"/>
    <w:tmpl w:val="7CDC6438"/>
    <w:lvl w:ilvl="0" w:tplc="6FD4718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350838"/>
    <w:multiLevelType w:val="hybridMultilevel"/>
    <w:tmpl w:val="002015E0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50456"/>
    <w:multiLevelType w:val="hybridMultilevel"/>
    <w:tmpl w:val="26725942"/>
    <w:lvl w:ilvl="0" w:tplc="6FD4718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A3256A"/>
    <w:multiLevelType w:val="hybridMultilevel"/>
    <w:tmpl w:val="FA067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168BE"/>
    <w:multiLevelType w:val="hybridMultilevel"/>
    <w:tmpl w:val="0964856E"/>
    <w:lvl w:ilvl="0" w:tplc="6FD4718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8986848"/>
    <w:multiLevelType w:val="hybridMultilevel"/>
    <w:tmpl w:val="4676825E"/>
    <w:lvl w:ilvl="0" w:tplc="6FD4718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EA7733"/>
    <w:multiLevelType w:val="hybridMultilevel"/>
    <w:tmpl w:val="7480CC18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A69E1"/>
    <w:multiLevelType w:val="hybridMultilevel"/>
    <w:tmpl w:val="560EA9A6"/>
    <w:lvl w:ilvl="0" w:tplc="6FD47188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D2A3704"/>
    <w:multiLevelType w:val="hybridMultilevel"/>
    <w:tmpl w:val="6B32FFC0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1F743B"/>
    <w:multiLevelType w:val="hybridMultilevel"/>
    <w:tmpl w:val="01F20212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432DBC"/>
    <w:multiLevelType w:val="hybridMultilevel"/>
    <w:tmpl w:val="D5163870"/>
    <w:lvl w:ilvl="0" w:tplc="6FD4718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4B5E3A"/>
    <w:multiLevelType w:val="hybridMultilevel"/>
    <w:tmpl w:val="1D5462A2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B95050"/>
    <w:multiLevelType w:val="hybridMultilevel"/>
    <w:tmpl w:val="9760EA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906A21"/>
    <w:multiLevelType w:val="hybridMultilevel"/>
    <w:tmpl w:val="A592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C43288"/>
    <w:multiLevelType w:val="hybridMultilevel"/>
    <w:tmpl w:val="A8506F32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6113737"/>
    <w:multiLevelType w:val="hybridMultilevel"/>
    <w:tmpl w:val="E020E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151D9B"/>
    <w:multiLevelType w:val="hybridMultilevel"/>
    <w:tmpl w:val="06A07492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DE3E47"/>
    <w:multiLevelType w:val="hybridMultilevel"/>
    <w:tmpl w:val="C096ED16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0"/>
  </w:num>
  <w:num w:numId="4">
    <w:abstractNumId w:val="31"/>
  </w:num>
  <w:num w:numId="5">
    <w:abstractNumId w:val="17"/>
  </w:num>
  <w:num w:numId="6">
    <w:abstractNumId w:val="11"/>
  </w:num>
  <w:num w:numId="7">
    <w:abstractNumId w:val="22"/>
  </w:num>
  <w:num w:numId="8">
    <w:abstractNumId w:val="25"/>
  </w:num>
  <w:num w:numId="9">
    <w:abstractNumId w:val="30"/>
  </w:num>
  <w:num w:numId="10">
    <w:abstractNumId w:val="19"/>
  </w:num>
  <w:num w:numId="11">
    <w:abstractNumId w:val="12"/>
  </w:num>
  <w:num w:numId="12">
    <w:abstractNumId w:val="18"/>
  </w:num>
  <w:num w:numId="13">
    <w:abstractNumId w:val="2"/>
  </w:num>
  <w:num w:numId="14">
    <w:abstractNumId w:val="33"/>
  </w:num>
  <w:num w:numId="15">
    <w:abstractNumId w:val="24"/>
  </w:num>
  <w:num w:numId="16">
    <w:abstractNumId w:val="38"/>
  </w:num>
  <w:num w:numId="17">
    <w:abstractNumId w:val="20"/>
  </w:num>
  <w:num w:numId="18">
    <w:abstractNumId w:val="41"/>
  </w:num>
  <w:num w:numId="19">
    <w:abstractNumId w:val="14"/>
  </w:num>
  <w:num w:numId="20">
    <w:abstractNumId w:val="35"/>
  </w:num>
  <w:num w:numId="21">
    <w:abstractNumId w:val="34"/>
  </w:num>
  <w:num w:numId="22">
    <w:abstractNumId w:val="7"/>
  </w:num>
  <w:num w:numId="23">
    <w:abstractNumId w:val="4"/>
  </w:num>
  <w:num w:numId="24">
    <w:abstractNumId w:val="16"/>
  </w:num>
  <w:num w:numId="25">
    <w:abstractNumId w:val="37"/>
  </w:num>
  <w:num w:numId="26">
    <w:abstractNumId w:val="49"/>
  </w:num>
  <w:num w:numId="27">
    <w:abstractNumId w:val="40"/>
  </w:num>
  <w:num w:numId="28">
    <w:abstractNumId w:val="9"/>
  </w:num>
  <w:num w:numId="29">
    <w:abstractNumId w:val="6"/>
  </w:num>
  <w:num w:numId="30">
    <w:abstractNumId w:val="42"/>
  </w:num>
  <w:num w:numId="31">
    <w:abstractNumId w:val="39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8"/>
  </w:num>
  <w:num w:numId="37">
    <w:abstractNumId w:val="45"/>
  </w:num>
  <w:num w:numId="38">
    <w:abstractNumId w:val="29"/>
  </w:num>
  <w:num w:numId="39">
    <w:abstractNumId w:val="26"/>
  </w:num>
  <w:num w:numId="40">
    <w:abstractNumId w:val="1"/>
  </w:num>
  <w:num w:numId="41">
    <w:abstractNumId w:val="0"/>
  </w:num>
  <w:num w:numId="42">
    <w:abstractNumId w:val="47"/>
  </w:num>
  <w:num w:numId="43">
    <w:abstractNumId w:val="5"/>
  </w:num>
  <w:num w:numId="44">
    <w:abstractNumId w:val="32"/>
  </w:num>
  <w:num w:numId="45">
    <w:abstractNumId w:val="36"/>
  </w:num>
  <w:num w:numId="46">
    <w:abstractNumId w:val="46"/>
  </w:num>
  <w:num w:numId="47">
    <w:abstractNumId w:val="48"/>
  </w:num>
  <w:num w:numId="4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13"/>
  </w:num>
  <w:num w:numId="51">
    <w:abstractNumId w:val="5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160"/>
    <w:rsid w:val="00001231"/>
    <w:rsid w:val="00002AEF"/>
    <w:rsid w:val="00017B11"/>
    <w:rsid w:val="000225E5"/>
    <w:rsid w:val="00024354"/>
    <w:rsid w:val="000307C7"/>
    <w:rsid w:val="00033F7A"/>
    <w:rsid w:val="00044873"/>
    <w:rsid w:val="00071A18"/>
    <w:rsid w:val="0008123D"/>
    <w:rsid w:val="000867DF"/>
    <w:rsid w:val="00091359"/>
    <w:rsid w:val="00093D3D"/>
    <w:rsid w:val="00094DFF"/>
    <w:rsid w:val="000A1450"/>
    <w:rsid w:val="000B2735"/>
    <w:rsid w:val="000C0F3F"/>
    <w:rsid w:val="000C250E"/>
    <w:rsid w:val="000C2617"/>
    <w:rsid w:val="000C2C18"/>
    <w:rsid w:val="000E2ABB"/>
    <w:rsid w:val="000E5B3D"/>
    <w:rsid w:val="000F45B8"/>
    <w:rsid w:val="000F76F2"/>
    <w:rsid w:val="001002C8"/>
    <w:rsid w:val="00106B37"/>
    <w:rsid w:val="00110647"/>
    <w:rsid w:val="00121DAC"/>
    <w:rsid w:val="001227BB"/>
    <w:rsid w:val="00131FB7"/>
    <w:rsid w:val="00133BBB"/>
    <w:rsid w:val="00133FD3"/>
    <w:rsid w:val="00135D52"/>
    <w:rsid w:val="00137B45"/>
    <w:rsid w:val="00165C71"/>
    <w:rsid w:val="00166466"/>
    <w:rsid w:val="001751F5"/>
    <w:rsid w:val="0018658B"/>
    <w:rsid w:val="00192B96"/>
    <w:rsid w:val="00196E54"/>
    <w:rsid w:val="001A6BB5"/>
    <w:rsid w:val="001C7EAB"/>
    <w:rsid w:val="001D03AB"/>
    <w:rsid w:val="001D1EDE"/>
    <w:rsid w:val="001D60E8"/>
    <w:rsid w:val="001E1875"/>
    <w:rsid w:val="001E2C37"/>
    <w:rsid w:val="001E7935"/>
    <w:rsid w:val="001F5EF6"/>
    <w:rsid w:val="002056DA"/>
    <w:rsid w:val="00205FF8"/>
    <w:rsid w:val="00215B70"/>
    <w:rsid w:val="002336CD"/>
    <w:rsid w:val="00263094"/>
    <w:rsid w:val="00266EF1"/>
    <w:rsid w:val="002673EF"/>
    <w:rsid w:val="0027466D"/>
    <w:rsid w:val="002877FA"/>
    <w:rsid w:val="00293187"/>
    <w:rsid w:val="002C18B9"/>
    <w:rsid w:val="002D01B8"/>
    <w:rsid w:val="002D539F"/>
    <w:rsid w:val="002D697B"/>
    <w:rsid w:val="002F3503"/>
    <w:rsid w:val="002F4DB5"/>
    <w:rsid w:val="00311189"/>
    <w:rsid w:val="00314CF1"/>
    <w:rsid w:val="00317E68"/>
    <w:rsid w:val="0032108C"/>
    <w:rsid w:val="003264F0"/>
    <w:rsid w:val="00326F6B"/>
    <w:rsid w:val="003476C3"/>
    <w:rsid w:val="0035659F"/>
    <w:rsid w:val="00357231"/>
    <w:rsid w:val="003646AD"/>
    <w:rsid w:val="003717CF"/>
    <w:rsid w:val="003849E0"/>
    <w:rsid w:val="00385750"/>
    <w:rsid w:val="003907B0"/>
    <w:rsid w:val="0039140C"/>
    <w:rsid w:val="00392691"/>
    <w:rsid w:val="003A03C8"/>
    <w:rsid w:val="003A1CC2"/>
    <w:rsid w:val="003D1C03"/>
    <w:rsid w:val="003E5C16"/>
    <w:rsid w:val="003E617B"/>
    <w:rsid w:val="003F13F0"/>
    <w:rsid w:val="00400172"/>
    <w:rsid w:val="004058B7"/>
    <w:rsid w:val="00407FD9"/>
    <w:rsid w:val="0041763B"/>
    <w:rsid w:val="00422E4B"/>
    <w:rsid w:val="00426B6D"/>
    <w:rsid w:val="004361AD"/>
    <w:rsid w:val="0043721C"/>
    <w:rsid w:val="00451BD4"/>
    <w:rsid w:val="004555C2"/>
    <w:rsid w:val="00457120"/>
    <w:rsid w:val="004576FD"/>
    <w:rsid w:val="00461DA7"/>
    <w:rsid w:val="00463BC1"/>
    <w:rsid w:val="00465700"/>
    <w:rsid w:val="0047243C"/>
    <w:rsid w:val="00494757"/>
    <w:rsid w:val="00497F2D"/>
    <w:rsid w:val="004B0160"/>
    <w:rsid w:val="004B24A7"/>
    <w:rsid w:val="004B2A2B"/>
    <w:rsid w:val="004B71A6"/>
    <w:rsid w:val="004D7F44"/>
    <w:rsid w:val="004E0270"/>
    <w:rsid w:val="004F7B39"/>
    <w:rsid w:val="00500E91"/>
    <w:rsid w:val="0052328B"/>
    <w:rsid w:val="00525A58"/>
    <w:rsid w:val="005327CD"/>
    <w:rsid w:val="005328F7"/>
    <w:rsid w:val="0053355C"/>
    <w:rsid w:val="0053627C"/>
    <w:rsid w:val="005414BD"/>
    <w:rsid w:val="005441ED"/>
    <w:rsid w:val="00544C92"/>
    <w:rsid w:val="00544FE5"/>
    <w:rsid w:val="00546A1A"/>
    <w:rsid w:val="00555F5F"/>
    <w:rsid w:val="00560D2E"/>
    <w:rsid w:val="0056311C"/>
    <w:rsid w:val="00566AFE"/>
    <w:rsid w:val="005866CA"/>
    <w:rsid w:val="005A2DDC"/>
    <w:rsid w:val="005A56F6"/>
    <w:rsid w:val="005A7893"/>
    <w:rsid w:val="005B1A4C"/>
    <w:rsid w:val="005C0E41"/>
    <w:rsid w:val="005C0F61"/>
    <w:rsid w:val="005C5605"/>
    <w:rsid w:val="005E20BD"/>
    <w:rsid w:val="005E35FB"/>
    <w:rsid w:val="005E4056"/>
    <w:rsid w:val="005F3FA0"/>
    <w:rsid w:val="005F69F5"/>
    <w:rsid w:val="00603871"/>
    <w:rsid w:val="0061394B"/>
    <w:rsid w:val="00617065"/>
    <w:rsid w:val="00620283"/>
    <w:rsid w:val="0062103A"/>
    <w:rsid w:val="00622FC1"/>
    <w:rsid w:val="00625840"/>
    <w:rsid w:val="00636180"/>
    <w:rsid w:val="00656437"/>
    <w:rsid w:val="006615CF"/>
    <w:rsid w:val="00661A07"/>
    <w:rsid w:val="00662F2B"/>
    <w:rsid w:val="00664044"/>
    <w:rsid w:val="006642E0"/>
    <w:rsid w:val="00691865"/>
    <w:rsid w:val="00695CC3"/>
    <w:rsid w:val="00697150"/>
    <w:rsid w:val="006A7F4C"/>
    <w:rsid w:val="006E6E62"/>
    <w:rsid w:val="006F4379"/>
    <w:rsid w:val="006F4A69"/>
    <w:rsid w:val="00702D89"/>
    <w:rsid w:val="0071739F"/>
    <w:rsid w:val="007241D0"/>
    <w:rsid w:val="007333DB"/>
    <w:rsid w:val="0074774D"/>
    <w:rsid w:val="00751D09"/>
    <w:rsid w:val="007534C4"/>
    <w:rsid w:val="007600A6"/>
    <w:rsid w:val="0076130F"/>
    <w:rsid w:val="007615FE"/>
    <w:rsid w:val="00761BBB"/>
    <w:rsid w:val="00764C68"/>
    <w:rsid w:val="00764CBD"/>
    <w:rsid w:val="00772EAA"/>
    <w:rsid w:val="0077799B"/>
    <w:rsid w:val="00784876"/>
    <w:rsid w:val="00787BFB"/>
    <w:rsid w:val="00794256"/>
    <w:rsid w:val="00795406"/>
    <w:rsid w:val="007B29CF"/>
    <w:rsid w:val="007B37D7"/>
    <w:rsid w:val="007C24EF"/>
    <w:rsid w:val="007D0082"/>
    <w:rsid w:val="007D1475"/>
    <w:rsid w:val="007D219E"/>
    <w:rsid w:val="007D2C05"/>
    <w:rsid w:val="007F1142"/>
    <w:rsid w:val="007F4F7F"/>
    <w:rsid w:val="00801949"/>
    <w:rsid w:val="0080221E"/>
    <w:rsid w:val="00806044"/>
    <w:rsid w:val="008071AA"/>
    <w:rsid w:val="00815CB3"/>
    <w:rsid w:val="0081692C"/>
    <w:rsid w:val="00831560"/>
    <w:rsid w:val="00834EBC"/>
    <w:rsid w:val="00840F56"/>
    <w:rsid w:val="00843E2A"/>
    <w:rsid w:val="00852D71"/>
    <w:rsid w:val="00854837"/>
    <w:rsid w:val="00854EE3"/>
    <w:rsid w:val="00865B91"/>
    <w:rsid w:val="008660DD"/>
    <w:rsid w:val="008804B1"/>
    <w:rsid w:val="0088242A"/>
    <w:rsid w:val="00892BF5"/>
    <w:rsid w:val="008B22D5"/>
    <w:rsid w:val="008B5CAD"/>
    <w:rsid w:val="008B7A25"/>
    <w:rsid w:val="008C50A4"/>
    <w:rsid w:val="008E208B"/>
    <w:rsid w:val="008F486A"/>
    <w:rsid w:val="0091035A"/>
    <w:rsid w:val="00910955"/>
    <w:rsid w:val="00910D39"/>
    <w:rsid w:val="00911D9D"/>
    <w:rsid w:val="00912279"/>
    <w:rsid w:val="00937D29"/>
    <w:rsid w:val="00946D3C"/>
    <w:rsid w:val="009472A6"/>
    <w:rsid w:val="00960D0D"/>
    <w:rsid w:val="0096319C"/>
    <w:rsid w:val="00964EE1"/>
    <w:rsid w:val="009729AC"/>
    <w:rsid w:val="00972E03"/>
    <w:rsid w:val="009735C2"/>
    <w:rsid w:val="0097672B"/>
    <w:rsid w:val="009A393A"/>
    <w:rsid w:val="009B0194"/>
    <w:rsid w:val="009C30C9"/>
    <w:rsid w:val="009C7C0D"/>
    <w:rsid w:val="009D4B48"/>
    <w:rsid w:val="009D5055"/>
    <w:rsid w:val="009E1F3F"/>
    <w:rsid w:val="009E4984"/>
    <w:rsid w:val="009F11D6"/>
    <w:rsid w:val="00A02BE4"/>
    <w:rsid w:val="00A0386B"/>
    <w:rsid w:val="00A0443D"/>
    <w:rsid w:val="00A210E6"/>
    <w:rsid w:val="00A400D6"/>
    <w:rsid w:val="00A4436F"/>
    <w:rsid w:val="00A44700"/>
    <w:rsid w:val="00A466B1"/>
    <w:rsid w:val="00A51397"/>
    <w:rsid w:val="00A526C5"/>
    <w:rsid w:val="00A56B1F"/>
    <w:rsid w:val="00A56F50"/>
    <w:rsid w:val="00A70095"/>
    <w:rsid w:val="00A756A0"/>
    <w:rsid w:val="00A92832"/>
    <w:rsid w:val="00AA75E3"/>
    <w:rsid w:val="00AB53AC"/>
    <w:rsid w:val="00AC7594"/>
    <w:rsid w:val="00AD06F7"/>
    <w:rsid w:val="00AD2AC1"/>
    <w:rsid w:val="00AE1AD2"/>
    <w:rsid w:val="00AF19AA"/>
    <w:rsid w:val="00AF4911"/>
    <w:rsid w:val="00B035E9"/>
    <w:rsid w:val="00B06953"/>
    <w:rsid w:val="00B06DCB"/>
    <w:rsid w:val="00B12107"/>
    <w:rsid w:val="00B127A9"/>
    <w:rsid w:val="00B22757"/>
    <w:rsid w:val="00B2317B"/>
    <w:rsid w:val="00B23AA8"/>
    <w:rsid w:val="00B24781"/>
    <w:rsid w:val="00B46925"/>
    <w:rsid w:val="00B47470"/>
    <w:rsid w:val="00B624E8"/>
    <w:rsid w:val="00B66A4A"/>
    <w:rsid w:val="00B705C7"/>
    <w:rsid w:val="00B7260C"/>
    <w:rsid w:val="00B76E5E"/>
    <w:rsid w:val="00B82271"/>
    <w:rsid w:val="00B84243"/>
    <w:rsid w:val="00B8574B"/>
    <w:rsid w:val="00B8736D"/>
    <w:rsid w:val="00BC41BE"/>
    <w:rsid w:val="00BC4551"/>
    <w:rsid w:val="00BC4733"/>
    <w:rsid w:val="00BD0C92"/>
    <w:rsid w:val="00BD3973"/>
    <w:rsid w:val="00BE5908"/>
    <w:rsid w:val="00BE6DFD"/>
    <w:rsid w:val="00BF205D"/>
    <w:rsid w:val="00BF3A47"/>
    <w:rsid w:val="00C25413"/>
    <w:rsid w:val="00C300E0"/>
    <w:rsid w:val="00C444E3"/>
    <w:rsid w:val="00C45A79"/>
    <w:rsid w:val="00C53DF2"/>
    <w:rsid w:val="00C556C0"/>
    <w:rsid w:val="00C606EB"/>
    <w:rsid w:val="00C61CA2"/>
    <w:rsid w:val="00C935F5"/>
    <w:rsid w:val="00CA0607"/>
    <w:rsid w:val="00CA0AD4"/>
    <w:rsid w:val="00CC62BB"/>
    <w:rsid w:val="00CD2E0B"/>
    <w:rsid w:val="00CD6A69"/>
    <w:rsid w:val="00CE1F40"/>
    <w:rsid w:val="00CE2767"/>
    <w:rsid w:val="00CE7FC0"/>
    <w:rsid w:val="00CF0DC4"/>
    <w:rsid w:val="00D01EDF"/>
    <w:rsid w:val="00D032F0"/>
    <w:rsid w:val="00D068A6"/>
    <w:rsid w:val="00D149C6"/>
    <w:rsid w:val="00D150CB"/>
    <w:rsid w:val="00D2081E"/>
    <w:rsid w:val="00D2083B"/>
    <w:rsid w:val="00D237FE"/>
    <w:rsid w:val="00D30E36"/>
    <w:rsid w:val="00D31A59"/>
    <w:rsid w:val="00D37CAA"/>
    <w:rsid w:val="00D41414"/>
    <w:rsid w:val="00D41711"/>
    <w:rsid w:val="00D50B6B"/>
    <w:rsid w:val="00D534BE"/>
    <w:rsid w:val="00D6003D"/>
    <w:rsid w:val="00D64EDB"/>
    <w:rsid w:val="00D674F5"/>
    <w:rsid w:val="00D753FB"/>
    <w:rsid w:val="00D755A0"/>
    <w:rsid w:val="00D75CB4"/>
    <w:rsid w:val="00D81D23"/>
    <w:rsid w:val="00DA51A9"/>
    <w:rsid w:val="00DB5440"/>
    <w:rsid w:val="00DC7271"/>
    <w:rsid w:val="00DE6A5A"/>
    <w:rsid w:val="00DE6E51"/>
    <w:rsid w:val="00DE6E56"/>
    <w:rsid w:val="00E01541"/>
    <w:rsid w:val="00E04BF5"/>
    <w:rsid w:val="00E056E3"/>
    <w:rsid w:val="00E06AD3"/>
    <w:rsid w:val="00E15363"/>
    <w:rsid w:val="00E17FB2"/>
    <w:rsid w:val="00E20322"/>
    <w:rsid w:val="00E30B7A"/>
    <w:rsid w:val="00E33C7D"/>
    <w:rsid w:val="00E36CD0"/>
    <w:rsid w:val="00E574C7"/>
    <w:rsid w:val="00E608CC"/>
    <w:rsid w:val="00E654F2"/>
    <w:rsid w:val="00E6604E"/>
    <w:rsid w:val="00E71E8A"/>
    <w:rsid w:val="00E75AF5"/>
    <w:rsid w:val="00EA12D3"/>
    <w:rsid w:val="00EA63CB"/>
    <w:rsid w:val="00EB00E5"/>
    <w:rsid w:val="00EC2194"/>
    <w:rsid w:val="00EE16F4"/>
    <w:rsid w:val="00EE1E0A"/>
    <w:rsid w:val="00EE66E6"/>
    <w:rsid w:val="00EF5C0A"/>
    <w:rsid w:val="00F01B88"/>
    <w:rsid w:val="00F041AF"/>
    <w:rsid w:val="00F05B22"/>
    <w:rsid w:val="00F15BA5"/>
    <w:rsid w:val="00F2770F"/>
    <w:rsid w:val="00F30EFD"/>
    <w:rsid w:val="00F37229"/>
    <w:rsid w:val="00F403EA"/>
    <w:rsid w:val="00F40CF3"/>
    <w:rsid w:val="00F411F7"/>
    <w:rsid w:val="00F46735"/>
    <w:rsid w:val="00F4701B"/>
    <w:rsid w:val="00F52B00"/>
    <w:rsid w:val="00F55BB0"/>
    <w:rsid w:val="00F62224"/>
    <w:rsid w:val="00F702AA"/>
    <w:rsid w:val="00F73670"/>
    <w:rsid w:val="00F847EF"/>
    <w:rsid w:val="00F84946"/>
    <w:rsid w:val="00F867FF"/>
    <w:rsid w:val="00F87E5F"/>
    <w:rsid w:val="00FA40C9"/>
    <w:rsid w:val="00FA40FA"/>
    <w:rsid w:val="00FA5F12"/>
    <w:rsid w:val="00FB6BEE"/>
    <w:rsid w:val="00FC3EC7"/>
    <w:rsid w:val="00FC6094"/>
    <w:rsid w:val="00FD2E99"/>
    <w:rsid w:val="00FD4F3A"/>
    <w:rsid w:val="00FE2EC0"/>
    <w:rsid w:val="00FE4136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Classic 4" w:uiPriority="0"/>
    <w:lsdException w:name="Table Grid 1" w:uiPriority="0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16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C606EB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0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E0154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15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E01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01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01541"/>
  </w:style>
  <w:style w:type="paragraph" w:styleId="aa">
    <w:name w:val="Title"/>
    <w:basedOn w:val="a"/>
    <w:link w:val="ab"/>
    <w:uiPriority w:val="99"/>
    <w:qFormat/>
    <w:rsid w:val="00E015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E015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c">
    <w:name w:val="Strong"/>
    <w:basedOn w:val="a0"/>
    <w:qFormat/>
    <w:rsid w:val="00E01541"/>
    <w:rPr>
      <w:b/>
      <w:bCs/>
    </w:rPr>
  </w:style>
  <w:style w:type="paragraph" w:styleId="21">
    <w:name w:val="Body Text 2"/>
    <w:basedOn w:val="a"/>
    <w:link w:val="22"/>
    <w:uiPriority w:val="99"/>
    <w:rsid w:val="00E015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01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E015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E01541"/>
    <w:rPr>
      <w:rFonts w:ascii="Courier New" w:eastAsia="Times New Roman" w:hAnsi="Courier New" w:cs="Courier New"/>
      <w:sz w:val="20"/>
      <w:szCs w:val="20"/>
      <w:lang w:eastAsia="ru-RU"/>
    </w:rPr>
  </w:style>
  <w:style w:type="table" w:styleId="23">
    <w:name w:val="Table Subtle 2"/>
    <w:basedOn w:val="a1"/>
    <w:rsid w:val="00E0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rsid w:val="00E0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Grid 1"/>
    <w:basedOn w:val="a1"/>
    <w:rsid w:val="00E0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List Paragraph"/>
    <w:basedOn w:val="a"/>
    <w:uiPriority w:val="34"/>
    <w:qFormat/>
    <w:rsid w:val="00E015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E015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01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E01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E0154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E0154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F5C0A"/>
  </w:style>
  <w:style w:type="character" w:styleId="af4">
    <w:name w:val="Hyperlink"/>
    <w:basedOn w:val="a0"/>
    <w:uiPriority w:val="99"/>
    <w:unhideWhenUsed/>
    <w:rsid w:val="001F5EF6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314C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4CF1"/>
    <w:rPr>
      <w:rFonts w:eastAsiaTheme="minorEastAsia"/>
      <w:sz w:val="16"/>
      <w:szCs w:val="16"/>
      <w:lang w:eastAsia="ru-RU"/>
    </w:rPr>
  </w:style>
  <w:style w:type="character" w:customStyle="1" w:styleId="term">
    <w:name w:val="term"/>
    <w:basedOn w:val="a0"/>
    <w:rsid w:val="00F403EA"/>
  </w:style>
  <w:style w:type="character" w:customStyle="1" w:styleId="definition">
    <w:name w:val="definition"/>
    <w:basedOn w:val="a0"/>
    <w:rsid w:val="00F403EA"/>
  </w:style>
  <w:style w:type="character" w:styleId="af5">
    <w:name w:val="Emphasis"/>
    <w:basedOn w:val="a0"/>
    <w:uiPriority w:val="20"/>
    <w:qFormat/>
    <w:rsid w:val="00F403EA"/>
    <w:rPr>
      <w:i/>
      <w:iCs/>
    </w:rPr>
  </w:style>
  <w:style w:type="paragraph" w:styleId="af6">
    <w:name w:val="Revision"/>
    <w:hidden/>
    <w:uiPriority w:val="99"/>
    <w:semiHidden/>
    <w:rsid w:val="00854EE3"/>
    <w:pPr>
      <w:spacing w:after="0" w:line="240" w:lineRule="auto"/>
    </w:pPr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5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54EE3"/>
    <w:rPr>
      <w:rFonts w:ascii="Tahoma" w:eastAsiaTheme="minorEastAsia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semiHidden/>
    <w:unhideWhenUsed/>
    <w:rsid w:val="00F3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F30EFD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semiHidden/>
    <w:rsid w:val="00C606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C606EB"/>
    <w:rPr>
      <w:rFonts w:cs="Times New Roman"/>
    </w:rPr>
  </w:style>
  <w:style w:type="paragraph" w:customStyle="1" w:styleId="Default">
    <w:name w:val="Default"/>
    <w:rsid w:val="000E2A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A4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_"/>
    <w:link w:val="26"/>
    <w:uiPriority w:val="99"/>
    <w:locked/>
    <w:rsid w:val="00EB00E5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b"/>
    <w:uiPriority w:val="99"/>
    <w:rsid w:val="00EB00E5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Theme="minorHAnsi"/>
      <w:sz w:val="26"/>
      <w:szCs w:val="26"/>
      <w:lang w:eastAsia="en-US"/>
    </w:rPr>
  </w:style>
  <w:style w:type="character" w:styleId="afc">
    <w:name w:val="FollowedHyperlink"/>
    <w:basedOn w:val="a0"/>
    <w:uiPriority w:val="99"/>
    <w:semiHidden/>
    <w:unhideWhenUsed/>
    <w:rsid w:val="00F55BB0"/>
    <w:rPr>
      <w:color w:val="800080" w:themeColor="followedHyperlink"/>
      <w:u w:val="single"/>
    </w:rPr>
  </w:style>
  <w:style w:type="character" w:customStyle="1" w:styleId="c0">
    <w:name w:val="c0"/>
    <w:basedOn w:val="a0"/>
    <w:rsid w:val="000B2735"/>
    <w:rPr>
      <w:rFonts w:ascii="Times New Roman" w:hAnsi="Times New Roman" w:cs="Times New Roman" w:hint="default"/>
    </w:rPr>
  </w:style>
  <w:style w:type="character" w:customStyle="1" w:styleId="af1">
    <w:name w:val="Без интервала Знак"/>
    <w:link w:val="af0"/>
    <w:uiPriority w:val="1"/>
    <w:locked/>
    <w:rsid w:val="00532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3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athseparator">
    <w:name w:val="path__separator"/>
    <w:basedOn w:val="a0"/>
    <w:rsid w:val="009A393A"/>
  </w:style>
  <w:style w:type="table" w:customStyle="1" w:styleId="10">
    <w:name w:val="Сетка таблицы1"/>
    <w:basedOn w:val="a1"/>
    <w:next w:val="a3"/>
    <w:uiPriority w:val="99"/>
    <w:rsid w:val="00392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7396A-6B3C-4EC5-B113-0CC2A6D0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14</cp:revision>
  <cp:lastPrinted>2015-04-01T04:00:00Z</cp:lastPrinted>
  <dcterms:created xsi:type="dcterms:W3CDTF">2019-09-11T05:49:00Z</dcterms:created>
  <dcterms:modified xsi:type="dcterms:W3CDTF">2019-11-10T10:36:00Z</dcterms:modified>
</cp:coreProperties>
</file>